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66" w:rsidRPr="00AD0B28" w:rsidRDefault="004F0F66" w:rsidP="00BF3AB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ТВЕРЖДЕНО</w:t>
      </w:r>
    </w:p>
    <w:p w:rsidR="004F0F66" w:rsidRPr="00AD0B28" w:rsidRDefault="004038FE" w:rsidP="00BF3AB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заседания совета </w:t>
      </w:r>
      <w:r w:rsidR="004F0F66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УО</w:t>
      </w: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Гродненская городская гимназия»</w:t>
      </w:r>
    </w:p>
    <w:p w:rsidR="004038FE" w:rsidRPr="00AD0B28" w:rsidRDefault="004038FE" w:rsidP="00BF3AB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</w:t>
      </w:r>
      <w:r w:rsidR="0062268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</w:t>
      </w:r>
      <w:r w:rsidR="005A47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9</w:t>
      </w:r>
      <w:r w:rsidR="0062268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</w:t>
      </w:r>
      <w:r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.__</w:t>
      </w:r>
      <w:r w:rsidR="005A47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4</w:t>
      </w:r>
      <w:r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</w:t>
      </w:r>
      <w:r w:rsidR="0062268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</w:t>
      </w:r>
      <w:r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20_</w:t>
      </w:r>
      <w:r w:rsidR="005A47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9 </w:t>
      </w:r>
      <w:r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да</w:t>
      </w:r>
    </w:p>
    <w:p w:rsidR="00D57DFE" w:rsidRPr="00AD0B28" w:rsidRDefault="00D57DFE" w:rsidP="00D57DF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57DFE" w:rsidRPr="00AD0B28" w:rsidRDefault="00D57DFE" w:rsidP="00D57DF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57DFE" w:rsidRPr="00AD0B28" w:rsidRDefault="00E9684B" w:rsidP="00D57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ла внутреннего распорядка для учащихся </w:t>
      </w:r>
    </w:p>
    <w:p w:rsidR="00E9684B" w:rsidRPr="00AD0B28" w:rsidRDefault="004038FE" w:rsidP="00D57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ГУО </w:t>
      </w:r>
      <w:r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Гродненская городская гимназия»</w:t>
      </w:r>
    </w:p>
    <w:p w:rsidR="00E9684B" w:rsidRPr="00AD0B28" w:rsidRDefault="00E9684B" w:rsidP="00BF3A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</w:p>
    <w:p w:rsidR="00E9684B" w:rsidRPr="00AD0B28" w:rsidRDefault="00E9684B" w:rsidP="00AD0B2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.</w:t>
      </w:r>
    </w:p>
    <w:p w:rsidR="00AD0B28" w:rsidRDefault="00E9684B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 Настоящие правила внутреннего распорядка для учащихся (далее – Правила) разработаны в соответствии с </w:t>
      </w:r>
      <w:r w:rsidR="00BF3ABA" w:rsidRPr="00AD0B28">
        <w:rPr>
          <w:rFonts w:ascii="Times New Roman" w:hAnsi="Times New Roman" w:cs="Times New Roman"/>
          <w:sz w:val="30"/>
          <w:szCs w:val="30"/>
        </w:rPr>
        <w:t>Конституцией Республики Беларусь</w:t>
      </w:r>
      <w:r w:rsidR="00D66613">
        <w:rPr>
          <w:rFonts w:ascii="Times New Roman" w:hAnsi="Times New Roman" w:cs="Times New Roman"/>
          <w:sz w:val="30"/>
          <w:szCs w:val="30"/>
        </w:rPr>
        <w:t>,</w:t>
      </w:r>
      <w:r w:rsidR="00BF3ABA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дексом Республики Беларусь об образовании,   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ом Государственного  учреждения образования «Гродненская городская гимназия» (далее – Гимназия), иными нормативными правовыми актами.</w:t>
      </w:r>
    </w:p>
    <w:p w:rsidR="00AD0B28" w:rsidRDefault="00E9684B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1.2. Настоящие правила устанавливают учебный распорядок для учащихся, определяют основные нормы и правила поведения в здании, на территории Гимназия, а также на всех внеурочных, внеклассных мероприятиях с участием учащихся Гимназии.</w:t>
      </w:r>
    </w:p>
    <w:p w:rsidR="00E9684B" w:rsidRPr="00AD0B28" w:rsidRDefault="00E9684B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1.3. Цели Правил:</w:t>
      </w:r>
    </w:p>
    <w:p w:rsidR="00E9684B" w:rsidRPr="00AD0B28" w:rsidRDefault="00E9684B" w:rsidP="00AD0B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- создание</w:t>
      </w:r>
      <w:r w:rsidR="004F0F66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лагоприятной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чей обстановки, необходимой для </w:t>
      </w:r>
      <w:r w:rsidR="004F0F66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я образовательного</w:t>
      </w:r>
      <w:r w:rsid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сса;</w:t>
      </w:r>
    </w:p>
    <w:p w:rsidR="00E9684B" w:rsidRPr="00AD0B28" w:rsidRDefault="00E9684B" w:rsidP="00AD0B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еспечение успешного освоения учащимися образовательных программ,</w:t>
      </w:r>
    </w:p>
    <w:p w:rsidR="00E9684B" w:rsidRPr="00AD0B28" w:rsidRDefault="00E9684B" w:rsidP="00AD0B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- воспитание уважения к личности, ее правам,</w:t>
      </w:r>
    </w:p>
    <w:p w:rsidR="00AD0B28" w:rsidRDefault="00E9684B" w:rsidP="00AD0B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F0F66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ршенствование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ультуры поведения и навыков общения.</w:t>
      </w:r>
    </w:p>
    <w:p w:rsidR="00E9684B" w:rsidRPr="00AD0B28" w:rsidRDefault="00E9684B" w:rsidP="00AD0B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4. Дисциплина в </w:t>
      </w:r>
      <w:r w:rsidR="004F0F66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мназии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держивается на основе </w:t>
      </w:r>
      <w:proofErr w:type="gramStart"/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важения человеческого достоинства всех </w:t>
      </w:r>
      <w:r w:rsidR="004F0F66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ъектов образовательного процесса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ов </w:t>
      </w:r>
      <w:r w:rsidR="004979CA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ельного</w:t>
      </w:r>
      <w:proofErr w:type="gramEnd"/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сса</w:t>
      </w:r>
      <w:r w:rsidR="004979CA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F0F66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(учащихся, педагогических работников, законных представителей несовершеннолетних)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именение методов физического и психологического насилия в </w:t>
      </w:r>
      <w:r w:rsidR="004F0F66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и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допустимо.</w:t>
      </w:r>
    </w:p>
    <w:p w:rsidR="00E9684B" w:rsidRPr="00AD0B28" w:rsidRDefault="00E9684B" w:rsidP="00AD0B28">
      <w:pPr>
        <w:spacing w:after="0" w:line="240" w:lineRule="auto"/>
        <w:rPr>
          <w:rFonts w:ascii="Times New Roman" w:eastAsia="Times New Roman" w:hAnsi="Times New Roman" w:cs="Times New Roman"/>
          <w:color w:val="5D4B00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color w:val="8B4513"/>
          <w:sz w:val="30"/>
          <w:szCs w:val="30"/>
          <w:lang w:eastAsia="ru-RU"/>
        </w:rPr>
        <w:t>             </w:t>
      </w:r>
    </w:p>
    <w:p w:rsidR="00E9684B" w:rsidRPr="00AD0B28" w:rsidRDefault="004038FE" w:rsidP="00AD0B2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ные обязанности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учащихся</w:t>
      </w: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Гимназии</w:t>
      </w:r>
    </w:p>
    <w:p w:rsidR="00AD0B28" w:rsidRDefault="004038FE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1.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еся обязаны:</w:t>
      </w:r>
    </w:p>
    <w:p w:rsidR="00AD0B28" w:rsidRDefault="00AD0B28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юдать 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 </w:t>
      </w:r>
      <w:r w:rsidR="004038FE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и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ешения </w:t>
      </w:r>
      <w:r w:rsidR="004038FE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Гимназии, п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агогического совета</w:t>
      </w:r>
      <w:r w:rsidR="004038FE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38FE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е Правила, </w:t>
      </w:r>
      <w:r w:rsidR="0012530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а безопасного поведения</w:t>
      </w:r>
      <w:r w:rsidR="004038FE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ила пожарной безопасности, выполнять требования администрации и педагог</w:t>
      </w:r>
      <w:r w:rsidR="004038FE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ческих работников Гимназии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целях обеспечения безопасности образовательного процесса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9684B" w:rsidRPr="00AD0B28" w:rsidRDefault="00F71478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ти себя в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мназии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не ее так, чтобы не уронить свою честь и достоинство, не запятнать доброе имя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и</w:t>
      </w:r>
      <w:r w:rsidR="00BF3ABA" w:rsidRPr="00AD0B28">
        <w:rPr>
          <w:rFonts w:ascii="Times New Roman" w:eastAsia="Times New Roman" w:hAnsi="Times New Roman" w:cs="Times New Roman"/>
          <w:color w:val="8B4513"/>
          <w:sz w:val="30"/>
          <w:szCs w:val="30"/>
          <w:lang w:eastAsia="ru-RU"/>
        </w:rPr>
        <w:t>;</w:t>
      </w:r>
    </w:p>
    <w:p w:rsidR="00E9684B" w:rsidRPr="00AD0B28" w:rsidRDefault="00BF3ABA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осещать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имнази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редназначенное для этого время и не пропускать занятия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другие формы образовательного процесса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 уважительной причины.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лучае пропуска занятий, учащийс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ляет классному руководителю справку медицинского учреждения или заявление родителей (лиц, их заменяющих) о причине отсутствия</w:t>
      </w:r>
      <w:r w:rsidR="00195DD9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9684B" w:rsidRPr="00AD0B28" w:rsidRDefault="00BF3ABA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ходиться в 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мназии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ечение учебного времени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усмотренного расписанием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кидать территорию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и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рочное время возможно только с разрешения классного руководителя или дежурного </w:t>
      </w:r>
      <w:r w:rsid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тора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(директора, заместителей директора)</w:t>
      </w:r>
      <w:r w:rsidR="00A526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ле </w:t>
      </w:r>
      <w:r w:rsidR="0041542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ого уведомления законных представителей учащихся.</w:t>
      </w:r>
    </w:p>
    <w:p w:rsidR="00E9684B" w:rsidRPr="00AD0B28" w:rsidRDefault="00195DD9" w:rsidP="00AD0B2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осовестно учиться, осваивать учебную программу, своевременно и качественно выполнять домашние задания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общественные поручения;</w:t>
      </w:r>
    </w:p>
    <w:p w:rsidR="00E9684B" w:rsidRPr="00AD0B28" w:rsidRDefault="00195DD9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вовать в самообслуживании и общественно-полезном труде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9684B" w:rsidRPr="00AD0B28" w:rsidRDefault="00195DD9" w:rsidP="00AD0B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з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роваться с работниками и посетителями 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и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являть уважение к старшим, заботиться о младших. Уч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ащиес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упают дорогу педагогам, взрослым, старшие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еся</w:t>
      </w:r>
      <w:r w:rsid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младшим, мальчики – девочкам;</w:t>
      </w:r>
    </w:p>
    <w:p w:rsidR="00E9684B" w:rsidRPr="00AD0B28" w:rsidRDefault="00195DD9" w:rsidP="00AD0B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color w:val="8B4513"/>
          <w:sz w:val="30"/>
          <w:szCs w:val="30"/>
          <w:lang w:eastAsia="ru-RU"/>
        </w:rPr>
        <w:t xml:space="preserve">   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ешать спорные и конфликтные ситуации мирно, на принципах взаимного уважения, с учетом взглядов участников спора. Если такое невозможно, - обращаться за помощью к классному руководителю,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специалистам социально-педагогической и психологической службы,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 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и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9684B" w:rsidRPr="00AD0B28" w:rsidRDefault="00195DD9" w:rsidP="00AD0B2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color w:val="8B4513"/>
          <w:sz w:val="30"/>
          <w:szCs w:val="30"/>
          <w:lang w:eastAsia="ru-RU"/>
        </w:rPr>
        <w:t xml:space="preserve">   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ечь имущество 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имназии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оказывать посильную помощь в его ремонте, аккуратно относятся как к своему, так и к чужому имуществу.</w:t>
      </w:r>
    </w:p>
    <w:p w:rsidR="00E9684B" w:rsidRPr="00AD0B28" w:rsidRDefault="00195DD9" w:rsidP="00AD0B2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дить за своим внешним видом, придерживаться в одежде делового стиля.</w:t>
      </w:r>
    </w:p>
    <w:p w:rsidR="00E9684B" w:rsidRPr="00AD0B28" w:rsidRDefault="00E9684B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195DD9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 Запрещается:</w:t>
      </w:r>
    </w:p>
    <w:p w:rsidR="001B75FD" w:rsidRDefault="00E9684B" w:rsidP="001B75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осить в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имнази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а ее территорию оружие, взрывчатые, химические, огнеопасные вещества, табачные изделия, спиртные напитки,</w:t>
      </w:r>
      <w:r w:rsidR="00153B44" w:rsidRPr="00AD0B28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ркотически</w:t>
      </w:r>
      <w:r w:rsidR="00CE5178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е</w:t>
      </w:r>
      <w:r w:rsidR="00153B44" w:rsidRPr="00AD0B28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средства, психотропные вещества и их </w:t>
      </w:r>
      <w:proofErr w:type="spellStart"/>
      <w:r w:rsidR="00153B44" w:rsidRPr="00AD0B28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рекурсоры</w:t>
      </w:r>
      <w:proofErr w:type="spellEnd"/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токсичные вещества и яды</w:t>
      </w:r>
      <w:r w:rsidR="00153B44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другие вещества и препараты, которые могут нанести вред имуществу и здоровью окружающих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1B75FD" w:rsidRDefault="00E9684B" w:rsidP="001B75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рить в здании, на территории 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и</w:t>
      </w:r>
      <w:r w:rsidR="001B75FD">
        <w:rPr>
          <w:rFonts w:ascii="Times New Roman" w:eastAsia="Times New Roman" w:hAnsi="Times New Roman" w:cs="Times New Roman"/>
          <w:sz w:val="30"/>
          <w:szCs w:val="30"/>
          <w:lang w:eastAsia="ru-RU"/>
        </w:rPr>
        <w:t>, других общественных местах;</w:t>
      </w:r>
    </w:p>
    <w:p w:rsidR="001B75FD" w:rsidRDefault="00E9684B" w:rsidP="001B75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ненормативную лексику;</w:t>
      </w:r>
    </w:p>
    <w:p w:rsidR="001B75FD" w:rsidRDefault="00E9684B" w:rsidP="001B75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ходить в </w:t>
      </w:r>
      <w:r w:rsidR="00D66613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ю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рязной, мятой одежде, неприлично короткой или открытой одежде, открыто демонстрировать принадлежность к различным</w:t>
      </w:r>
      <w:r w:rsidR="00153B44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культурам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 религиозным течениям и т.п.;</w:t>
      </w:r>
    </w:p>
    <w:p w:rsidR="001B75FD" w:rsidRDefault="00E9684B" w:rsidP="001B75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одить по 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мназии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 </w:t>
      </w:r>
      <w:r w:rsidR="00153B44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йней необходимости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верхней одежде и головных уборах</w:t>
      </w:r>
      <w:r w:rsidR="00153B44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1B75FD" w:rsidRDefault="000A46B7" w:rsidP="001B75F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грать в азартные игры, проводить операции спекулятивного характера. </w:t>
      </w:r>
    </w:p>
    <w:p w:rsidR="00E9684B" w:rsidRPr="00AD0B28" w:rsidRDefault="00E9684B" w:rsidP="001B75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противном случае, администрация, классные руководители, дежурные педагоги могут изъять имущество до прихода родителей (законных представителей) </w:t>
      </w:r>
      <w:r w:rsidR="00153B44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овершеннолетнего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егося.</w:t>
      </w:r>
    </w:p>
    <w:p w:rsidR="00E9684B" w:rsidRPr="00AD0B28" w:rsidRDefault="00E9684B" w:rsidP="00AD0B28">
      <w:pPr>
        <w:spacing w:after="0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153B44" w:rsidRPr="00AD0B28" w:rsidRDefault="00153B44" w:rsidP="008272D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.Основные права учащихся гимназии:</w:t>
      </w:r>
    </w:p>
    <w:p w:rsidR="008272DC" w:rsidRDefault="00153B44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hAnsi="Times New Roman" w:cs="Times New Roman"/>
          <w:sz w:val="30"/>
          <w:szCs w:val="30"/>
          <w:lang w:eastAsia="ru-RU"/>
        </w:rPr>
        <w:t>3.1. Учащиеся имеют право</w:t>
      </w:r>
      <w:r w:rsidR="00786D9F" w:rsidRPr="00AD0B2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786D9F" w:rsidRPr="00AD0B28">
        <w:rPr>
          <w:rFonts w:ascii="Times New Roman" w:hAnsi="Times New Roman" w:cs="Times New Roman"/>
          <w:sz w:val="30"/>
          <w:szCs w:val="30"/>
          <w:lang w:eastAsia="ru-RU"/>
        </w:rPr>
        <w:t>на</w:t>
      </w:r>
      <w:proofErr w:type="gramEnd"/>
      <w:r w:rsidR="008E0E13" w:rsidRPr="00AD0B28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:rsidR="008272DC" w:rsidRDefault="00786D9F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hAnsi="Times New Roman" w:cs="Times New Roman"/>
          <w:sz w:val="30"/>
          <w:szCs w:val="30"/>
        </w:rPr>
        <w:t>получение образования в соответствии с образовательными программами;</w:t>
      </w:r>
    </w:p>
    <w:p w:rsidR="00BB1242" w:rsidRPr="00AD0B28" w:rsidRDefault="00BB1242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hAnsi="Times New Roman" w:cs="Times New Roman"/>
          <w:sz w:val="30"/>
          <w:szCs w:val="30"/>
        </w:rPr>
        <w:t>бесплатное пользование библиотекой, учебной, производственной, научной и культурно-спортивной базой Гимназии;</w:t>
      </w:r>
    </w:p>
    <w:p w:rsidR="008272DC" w:rsidRDefault="00786D9F" w:rsidP="008272DC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 xml:space="preserve"> </w:t>
      </w:r>
      <w:r w:rsidR="00D66613">
        <w:rPr>
          <w:rFonts w:ascii="Times New Roman" w:hAnsi="Times New Roman" w:cs="Times New Roman"/>
          <w:sz w:val="30"/>
          <w:szCs w:val="30"/>
        </w:rPr>
        <w:t xml:space="preserve">   </w:t>
      </w:r>
      <w:r w:rsidRPr="00AD0B28">
        <w:rPr>
          <w:rFonts w:ascii="Times New Roman" w:hAnsi="Times New Roman" w:cs="Times New Roman"/>
          <w:sz w:val="30"/>
          <w:szCs w:val="30"/>
        </w:rPr>
        <w:t>создание специальных условий для получения образования с учетом особенностей их психофизического развития;</w:t>
      </w:r>
    </w:p>
    <w:p w:rsidR="00786D9F" w:rsidRPr="00AD0B28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охрану жизни и здоровья во время образовательного процесса;</w:t>
      </w:r>
    </w:p>
    <w:p w:rsidR="008272DC" w:rsidRDefault="00BB1242" w:rsidP="00AD0B28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пользование учебниками и учебными пособиями;</w:t>
      </w:r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бесплатное психолого-медико-педагогическое обследование в государственных центрах коррекционно-развивающего обучения и реабилитации;</w:t>
      </w:r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каникулы;</w:t>
      </w:r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получение платных услуг в сфере образования;</w:t>
      </w:r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выбор направления дополнительного образования;</w:t>
      </w:r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 xml:space="preserve">получение социально-педагогической и психологической помощи со стороны специалистов </w:t>
      </w:r>
      <w:r w:rsidR="00D66613">
        <w:rPr>
          <w:rFonts w:ascii="Times New Roman" w:hAnsi="Times New Roman" w:cs="Times New Roman"/>
          <w:sz w:val="30"/>
          <w:szCs w:val="30"/>
        </w:rPr>
        <w:t>Гимназии</w:t>
      </w:r>
      <w:r w:rsidRPr="00AD0B28">
        <w:rPr>
          <w:rFonts w:ascii="Times New Roman" w:hAnsi="Times New Roman" w:cs="Times New Roman"/>
          <w:sz w:val="30"/>
          <w:szCs w:val="30"/>
        </w:rPr>
        <w:t>;</w:t>
      </w:r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поощрение за успехи в учебной, спортивно-массовой, общественной, научной, научно-технической, экспериментальной, инновационной деятельности, а также в образовательных мероприятиях;</w:t>
      </w:r>
      <w:r w:rsidR="00BB1242" w:rsidRPr="00AD0B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272DC" w:rsidRDefault="00BB1242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участие в управлении Гимназией;</w:t>
      </w:r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своевременное получение информации об  оценке результатов собственной учебной деятельности, сроках проведения аттестации;</w:t>
      </w:r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D0B28">
        <w:rPr>
          <w:rFonts w:ascii="Times New Roman" w:hAnsi="Times New Roman" w:cs="Times New Roman"/>
          <w:sz w:val="30"/>
          <w:szCs w:val="30"/>
        </w:rPr>
        <w:t>участие в олимпиадах, конкурсах, турнирах, фестивалях, конференциях, семинарах и других образовательных мероприятиях, спортивно-массовой, общественной, научной, научно-технической, экспериментальной, инновационной деятельности;</w:t>
      </w:r>
      <w:proofErr w:type="gramEnd"/>
    </w:p>
    <w:p w:rsidR="008272DC" w:rsidRDefault="00786D9F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ознакомление со свидетельством о государственной регистрации, учредительными документами, специальным разрешением (лицензией) на образовательную деятельность, сертификатами о государственной аккредитации, а также с учебно-программной документацией;</w:t>
      </w:r>
    </w:p>
    <w:p w:rsidR="00786D9F" w:rsidRPr="008272DC" w:rsidRDefault="00BB1242" w:rsidP="008272DC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0B28">
        <w:rPr>
          <w:rFonts w:ascii="Times New Roman" w:hAnsi="Times New Roman" w:cs="Times New Roman"/>
          <w:sz w:val="30"/>
          <w:szCs w:val="30"/>
        </w:rPr>
        <w:t>иные права учащихся устанавливаются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дексом Республики Беларусь об образовании,   </w:t>
      </w:r>
      <w:r w:rsidR="00D66613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ом  Гимназии, иными нормативными правовыми актами, а также локальными нормативными правовыми актами Гимназии.</w:t>
      </w:r>
    </w:p>
    <w:p w:rsidR="008E0E13" w:rsidRPr="00AD0B28" w:rsidRDefault="008E0E13" w:rsidP="00AD0B28">
      <w:pPr>
        <w:spacing w:after="0" w:line="240" w:lineRule="auto"/>
        <w:ind w:left="360"/>
        <w:rPr>
          <w:rFonts w:ascii="Verdana" w:eastAsia="Times New Roman" w:hAnsi="Verdana" w:cs="Times New Roman"/>
          <w:sz w:val="30"/>
          <w:szCs w:val="30"/>
          <w:lang w:eastAsia="ru-RU"/>
        </w:rPr>
      </w:pPr>
    </w:p>
    <w:p w:rsidR="00E9684B" w:rsidRPr="00AD0B28" w:rsidRDefault="00B6458B" w:rsidP="008272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. Приход и уход </w:t>
      </w: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учащихся 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71478" w:rsidRPr="00CE51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имназии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9684B" w:rsidRPr="00AD0B28" w:rsidRDefault="00B6458B" w:rsidP="008272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.1.П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риходить в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имнази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следует за 10-15 минут до начала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х занятий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иметь опрятный вид и аккуратную прическу.</w:t>
      </w:r>
    </w:p>
    <w:p w:rsidR="00E9684B" w:rsidRPr="00AD0B28" w:rsidRDefault="00B6458B" w:rsidP="008272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4.2.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 иметь с собой дневник (основной документ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егос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) и все необходимые для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ых занятий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надлежности.</w:t>
      </w:r>
    </w:p>
    <w:p w:rsidR="00E9684B" w:rsidRPr="00AD0B28" w:rsidRDefault="00B6458B" w:rsidP="008272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3. Учащиеся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дневно пользуются гардеробом, оставляя в нем верхнюю одежду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9684B" w:rsidRPr="00AD0B28" w:rsidRDefault="006B49C7" w:rsidP="008272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4. Войдя в </w:t>
      </w:r>
      <w:r w:rsidR="00F71478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учащиеся снимают верхнюю одежду и одевают сменную обувь.</w:t>
      </w:r>
    </w:p>
    <w:p w:rsidR="00E9684B" w:rsidRPr="00AD0B28" w:rsidRDefault="006B49C7" w:rsidP="008272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5. Перед началом </w:t>
      </w:r>
      <w:r w:rsidR="00B6458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ых занятий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еся должны свериться с расписанием</w:t>
      </w:r>
      <w:r w:rsidR="00D666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ибыть к кабинету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6458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йти в </w:t>
      </w:r>
      <w:r w:rsidR="00B6458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бинет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дготовиться к</w:t>
      </w:r>
      <w:r w:rsidR="00B6458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му  занятию до  звонка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9684B" w:rsidRDefault="006B49C7" w:rsidP="00D666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6. После окончания </w:t>
      </w:r>
      <w:r w:rsidR="00B6458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х занятий,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ных часов, </w:t>
      </w:r>
      <w:r w:rsidR="00D66613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акультативных занятий</w:t>
      </w:r>
      <w:r w:rsidR="00B02496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6458B" w:rsidRPr="00AD0B28">
        <w:rPr>
          <w:rFonts w:ascii="Times New Roman" w:hAnsi="Times New Roman" w:cs="Times New Roman"/>
          <w:sz w:val="30"/>
          <w:szCs w:val="30"/>
        </w:rPr>
        <w:t xml:space="preserve"> спортивно-массов</w:t>
      </w:r>
      <w:r w:rsidRPr="00AD0B28">
        <w:rPr>
          <w:rFonts w:ascii="Times New Roman" w:hAnsi="Times New Roman" w:cs="Times New Roman"/>
          <w:sz w:val="30"/>
          <w:szCs w:val="30"/>
        </w:rPr>
        <w:t>ых,</w:t>
      </w:r>
      <w:r w:rsidR="00B02496" w:rsidRPr="00AD0B28">
        <w:rPr>
          <w:rFonts w:ascii="Times New Roman" w:hAnsi="Times New Roman" w:cs="Times New Roman"/>
          <w:sz w:val="30"/>
          <w:szCs w:val="30"/>
        </w:rPr>
        <w:t xml:space="preserve"> </w:t>
      </w:r>
      <w:r w:rsidRPr="00AD0B28">
        <w:rPr>
          <w:rFonts w:ascii="Times New Roman" w:hAnsi="Times New Roman" w:cs="Times New Roman"/>
          <w:sz w:val="30"/>
          <w:szCs w:val="30"/>
        </w:rPr>
        <w:t>культурно-массовых мероприятий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ить одежду из гардероба, аккуратно одеться и покинуть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ю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блюдая правила вежливости.</w:t>
      </w:r>
    </w:p>
    <w:p w:rsidR="002C771A" w:rsidRPr="002C771A" w:rsidRDefault="002C771A" w:rsidP="00D666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E9684B" w:rsidRPr="002C771A" w:rsidRDefault="006B49C7" w:rsidP="00AD0B2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C771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5</w:t>
      </w:r>
      <w:r w:rsidR="00E9684B" w:rsidRPr="002C771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 Внешний вид</w:t>
      </w:r>
      <w:r w:rsidR="00437A80" w:rsidRPr="002C771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учащихся </w:t>
      </w:r>
      <w:r w:rsidR="00437A80" w:rsidRPr="002C77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имназии</w:t>
      </w:r>
    </w:p>
    <w:p w:rsidR="0041542F" w:rsidRPr="0041542F" w:rsidRDefault="00BC21E7" w:rsidP="0041542F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1542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E9684B" w:rsidRPr="0041542F">
        <w:rPr>
          <w:rFonts w:ascii="Times New Roman" w:eastAsia="Times New Roman" w:hAnsi="Times New Roman" w:cs="Times New Roman"/>
          <w:sz w:val="30"/>
          <w:szCs w:val="30"/>
          <w:lang w:eastAsia="ru-RU"/>
        </w:rPr>
        <w:t>.1.</w:t>
      </w:r>
      <w:r w:rsidRPr="004154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еся Гимназии должны</w:t>
      </w:r>
      <w:r w:rsidRPr="0041542F">
        <w:rPr>
          <w:rFonts w:ascii="Times New Roman" w:hAnsi="Times New Roman" w:cs="Times New Roman"/>
          <w:sz w:val="30"/>
          <w:szCs w:val="30"/>
        </w:rPr>
        <w:t xml:space="preserve"> носить в учебное время  </w:t>
      </w:r>
      <w:r w:rsidR="00DA67CD" w:rsidRPr="0041542F">
        <w:rPr>
          <w:rFonts w:ascii="Times New Roman" w:hAnsi="Times New Roman" w:cs="Times New Roman"/>
          <w:sz w:val="30"/>
          <w:szCs w:val="30"/>
        </w:rPr>
        <w:t>строгий выдержанный стиль одежды</w:t>
      </w:r>
      <w:r w:rsidR="00CE5178">
        <w:rPr>
          <w:rFonts w:ascii="Times New Roman" w:hAnsi="Times New Roman" w:cs="Times New Roman"/>
          <w:sz w:val="30"/>
          <w:szCs w:val="30"/>
        </w:rPr>
        <w:t xml:space="preserve"> </w:t>
      </w:r>
      <w:r w:rsidR="00DA67CD" w:rsidRPr="0041542F">
        <w:rPr>
          <w:rFonts w:ascii="Times New Roman" w:hAnsi="Times New Roman" w:cs="Times New Roman"/>
          <w:sz w:val="30"/>
          <w:szCs w:val="30"/>
        </w:rPr>
        <w:t>(одежду делового стиля), предназначенн</w:t>
      </w:r>
      <w:r w:rsidR="00CE5178">
        <w:rPr>
          <w:rFonts w:ascii="Times New Roman" w:hAnsi="Times New Roman" w:cs="Times New Roman"/>
          <w:sz w:val="30"/>
          <w:szCs w:val="30"/>
        </w:rPr>
        <w:t>о</w:t>
      </w:r>
      <w:r w:rsidR="00DA67CD" w:rsidRPr="0041542F">
        <w:rPr>
          <w:rFonts w:ascii="Times New Roman" w:hAnsi="Times New Roman" w:cs="Times New Roman"/>
          <w:sz w:val="30"/>
          <w:szCs w:val="30"/>
        </w:rPr>
        <w:t>й для посещения  учебных занятий в Гимназии. Комплект одежды делового стиля должен быть многофункциональным, гигиеничным, удобным и</w:t>
      </w:r>
      <w:r w:rsidR="00DA67CD" w:rsidRPr="00AD0B28">
        <w:t xml:space="preserve"> </w:t>
      </w:r>
      <w:r w:rsidR="00DA67CD" w:rsidRPr="0041542F">
        <w:rPr>
          <w:rFonts w:ascii="Times New Roman" w:hAnsi="Times New Roman" w:cs="Times New Roman"/>
          <w:sz w:val="30"/>
          <w:szCs w:val="30"/>
        </w:rPr>
        <w:t>соответствовать современным направлениям моды.</w:t>
      </w:r>
    </w:p>
    <w:p w:rsidR="008272DC" w:rsidRDefault="00DA67CD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1542F">
        <w:rPr>
          <w:rFonts w:ascii="Times New Roman" w:hAnsi="Times New Roman" w:cs="Times New Roman"/>
          <w:sz w:val="30"/>
          <w:szCs w:val="30"/>
        </w:rPr>
        <w:t>Для мальчиков (юн</w:t>
      </w:r>
      <w:r w:rsidR="002E0662">
        <w:rPr>
          <w:rFonts w:ascii="Times New Roman" w:hAnsi="Times New Roman" w:cs="Times New Roman"/>
          <w:sz w:val="30"/>
          <w:szCs w:val="30"/>
        </w:rPr>
        <w:t>ошей) в компле</w:t>
      </w:r>
      <w:r w:rsidR="001C46FA">
        <w:rPr>
          <w:rFonts w:ascii="Times New Roman" w:hAnsi="Times New Roman" w:cs="Times New Roman"/>
          <w:sz w:val="30"/>
          <w:szCs w:val="30"/>
        </w:rPr>
        <w:t>кт входят пиджак</w:t>
      </w:r>
      <w:proofErr w:type="gramStart"/>
      <w:r w:rsidR="001C46FA">
        <w:rPr>
          <w:rFonts w:ascii="Times New Roman" w:hAnsi="Times New Roman" w:cs="Times New Roman"/>
          <w:sz w:val="30"/>
          <w:szCs w:val="30"/>
        </w:rPr>
        <w:t xml:space="preserve"> </w:t>
      </w:r>
      <w:r w:rsidR="002E0662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2E0662">
        <w:rPr>
          <w:rFonts w:ascii="Times New Roman" w:hAnsi="Times New Roman" w:cs="Times New Roman"/>
          <w:sz w:val="30"/>
          <w:szCs w:val="30"/>
        </w:rPr>
        <w:t xml:space="preserve">  а также </w:t>
      </w:r>
      <w:r w:rsidRPr="0041542F">
        <w:rPr>
          <w:rFonts w:ascii="Times New Roman" w:hAnsi="Times New Roman" w:cs="Times New Roman"/>
          <w:sz w:val="30"/>
          <w:szCs w:val="30"/>
        </w:rPr>
        <w:t xml:space="preserve">брюки, рубашка с короткими и длинными рукавами одного тона, </w:t>
      </w:r>
      <w:r w:rsidR="001C46FA">
        <w:rPr>
          <w:rFonts w:ascii="Times New Roman" w:hAnsi="Times New Roman" w:cs="Times New Roman"/>
          <w:sz w:val="30"/>
          <w:szCs w:val="30"/>
        </w:rPr>
        <w:t xml:space="preserve">красный </w:t>
      </w:r>
      <w:r w:rsidRPr="0041542F">
        <w:rPr>
          <w:rFonts w:ascii="Times New Roman" w:hAnsi="Times New Roman" w:cs="Times New Roman"/>
          <w:sz w:val="30"/>
          <w:szCs w:val="30"/>
        </w:rPr>
        <w:t>галстук. Для д</w:t>
      </w:r>
      <w:r w:rsidR="002E0662">
        <w:rPr>
          <w:rFonts w:ascii="Times New Roman" w:hAnsi="Times New Roman" w:cs="Times New Roman"/>
          <w:sz w:val="30"/>
          <w:szCs w:val="30"/>
        </w:rPr>
        <w:t>евочек (д</w:t>
      </w:r>
      <w:r w:rsidR="001C46FA">
        <w:rPr>
          <w:rFonts w:ascii="Times New Roman" w:hAnsi="Times New Roman" w:cs="Times New Roman"/>
          <w:sz w:val="30"/>
          <w:szCs w:val="30"/>
        </w:rPr>
        <w:t>евушек) – пиджак, а также юбка</w:t>
      </w:r>
      <w:r w:rsidR="00CC7D0D">
        <w:rPr>
          <w:rFonts w:ascii="Times New Roman" w:hAnsi="Times New Roman" w:cs="Times New Roman"/>
          <w:sz w:val="30"/>
          <w:szCs w:val="30"/>
        </w:rPr>
        <w:t xml:space="preserve"> либо </w:t>
      </w:r>
      <w:r w:rsidR="00CC7D0D" w:rsidRPr="0041542F">
        <w:rPr>
          <w:rFonts w:ascii="Times New Roman" w:hAnsi="Times New Roman" w:cs="Times New Roman"/>
          <w:sz w:val="30"/>
          <w:szCs w:val="30"/>
        </w:rPr>
        <w:t>брюки</w:t>
      </w:r>
      <w:r w:rsidRPr="0041542F">
        <w:rPr>
          <w:rFonts w:ascii="Times New Roman" w:hAnsi="Times New Roman" w:cs="Times New Roman"/>
          <w:sz w:val="30"/>
          <w:szCs w:val="30"/>
        </w:rPr>
        <w:t>, блузка с короткими и длинными рукавами</w:t>
      </w:r>
      <w:r w:rsidR="001C46FA">
        <w:rPr>
          <w:rFonts w:ascii="Times New Roman" w:hAnsi="Times New Roman" w:cs="Times New Roman"/>
          <w:sz w:val="30"/>
          <w:szCs w:val="30"/>
        </w:rPr>
        <w:t>,</w:t>
      </w:r>
      <w:r w:rsidR="00622682">
        <w:rPr>
          <w:rFonts w:ascii="Times New Roman" w:hAnsi="Times New Roman" w:cs="Times New Roman"/>
          <w:sz w:val="30"/>
          <w:szCs w:val="30"/>
        </w:rPr>
        <w:t xml:space="preserve"> </w:t>
      </w:r>
      <w:r w:rsidR="001C46FA">
        <w:rPr>
          <w:rFonts w:ascii="Times New Roman" w:hAnsi="Times New Roman" w:cs="Times New Roman"/>
          <w:sz w:val="30"/>
          <w:szCs w:val="30"/>
        </w:rPr>
        <w:t>галстук для девочек красного цвета.</w:t>
      </w:r>
      <w:r w:rsidRPr="0041542F">
        <w:rPr>
          <w:rFonts w:ascii="Times New Roman" w:hAnsi="Times New Roman" w:cs="Times New Roman"/>
          <w:sz w:val="30"/>
          <w:szCs w:val="30"/>
        </w:rPr>
        <w:t xml:space="preserve"> Для всех учащихся </w:t>
      </w:r>
      <w:r w:rsidR="00474530" w:rsidRPr="0041542F">
        <w:rPr>
          <w:rFonts w:ascii="Times New Roman" w:hAnsi="Times New Roman" w:cs="Times New Roman"/>
          <w:sz w:val="30"/>
          <w:szCs w:val="30"/>
        </w:rPr>
        <w:t>обязательно</w:t>
      </w:r>
      <w:r w:rsidRPr="0041542F">
        <w:rPr>
          <w:rFonts w:ascii="Times New Roman" w:hAnsi="Times New Roman" w:cs="Times New Roman"/>
          <w:sz w:val="30"/>
          <w:szCs w:val="30"/>
        </w:rPr>
        <w:t xml:space="preserve"> наличие </w:t>
      </w:r>
      <w:proofErr w:type="spellStart"/>
      <w:r w:rsidRPr="0041542F">
        <w:rPr>
          <w:rFonts w:ascii="Times New Roman" w:hAnsi="Times New Roman" w:cs="Times New Roman"/>
          <w:sz w:val="30"/>
          <w:szCs w:val="30"/>
        </w:rPr>
        <w:t>бейджа</w:t>
      </w:r>
      <w:proofErr w:type="spellEnd"/>
      <w:r w:rsidRPr="0041542F">
        <w:rPr>
          <w:rFonts w:ascii="Times New Roman" w:hAnsi="Times New Roman" w:cs="Times New Roman"/>
          <w:sz w:val="30"/>
          <w:szCs w:val="30"/>
        </w:rPr>
        <w:t xml:space="preserve"> с</w:t>
      </w:r>
      <w:r w:rsidR="002E0662">
        <w:rPr>
          <w:rFonts w:ascii="Times New Roman" w:hAnsi="Times New Roman" w:cs="Times New Roman"/>
          <w:sz w:val="30"/>
          <w:szCs w:val="30"/>
        </w:rPr>
        <w:t xml:space="preserve"> логотипом гимназии, с указанием фамилии, имени</w:t>
      </w:r>
      <w:r w:rsidR="00474530" w:rsidRPr="0041542F">
        <w:rPr>
          <w:rFonts w:ascii="Times New Roman" w:hAnsi="Times New Roman" w:cs="Times New Roman"/>
          <w:sz w:val="30"/>
          <w:szCs w:val="30"/>
        </w:rPr>
        <w:t xml:space="preserve"> и</w:t>
      </w:r>
      <w:r w:rsidRPr="0041542F">
        <w:rPr>
          <w:rFonts w:ascii="Times New Roman" w:hAnsi="Times New Roman" w:cs="Times New Roman"/>
          <w:sz w:val="30"/>
          <w:szCs w:val="30"/>
        </w:rPr>
        <w:t xml:space="preserve">  класса</w:t>
      </w:r>
      <w:r w:rsidR="00474530" w:rsidRPr="0041542F">
        <w:rPr>
          <w:rFonts w:ascii="Times New Roman" w:hAnsi="Times New Roman" w:cs="Times New Roman"/>
          <w:sz w:val="30"/>
          <w:szCs w:val="30"/>
        </w:rPr>
        <w:t>, а также</w:t>
      </w:r>
      <w:r w:rsidRPr="0041542F">
        <w:rPr>
          <w:rFonts w:ascii="Times New Roman" w:hAnsi="Times New Roman" w:cs="Times New Roman"/>
          <w:sz w:val="30"/>
          <w:szCs w:val="30"/>
        </w:rPr>
        <w:t xml:space="preserve"> сменная обувь</w:t>
      </w:r>
      <w:r w:rsidR="00474530" w:rsidRPr="0041542F">
        <w:rPr>
          <w:rFonts w:ascii="Times New Roman" w:hAnsi="Times New Roman" w:cs="Times New Roman"/>
          <w:sz w:val="30"/>
          <w:szCs w:val="30"/>
        </w:rPr>
        <w:t>.</w:t>
      </w:r>
    </w:p>
    <w:p w:rsidR="008272DC" w:rsidRDefault="00DA67CD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1542F">
        <w:rPr>
          <w:rFonts w:ascii="Times New Roman" w:hAnsi="Times New Roman" w:cs="Times New Roman"/>
          <w:sz w:val="30"/>
          <w:szCs w:val="30"/>
        </w:rPr>
        <w:t>Образцы одежды делового стиля</w:t>
      </w:r>
      <w:r w:rsidR="00CC7D0D">
        <w:rPr>
          <w:rFonts w:ascii="Times New Roman" w:hAnsi="Times New Roman" w:cs="Times New Roman"/>
          <w:sz w:val="30"/>
          <w:szCs w:val="30"/>
        </w:rPr>
        <w:t xml:space="preserve"> </w:t>
      </w:r>
      <w:r w:rsidR="00CC7D0D" w:rsidRPr="0041542F">
        <w:rPr>
          <w:rFonts w:ascii="Times New Roman" w:hAnsi="Times New Roman" w:cs="Times New Roman"/>
          <w:sz w:val="30"/>
          <w:szCs w:val="30"/>
        </w:rPr>
        <w:t>Гимнази</w:t>
      </w:r>
      <w:r w:rsidR="00CC7D0D">
        <w:rPr>
          <w:rFonts w:ascii="Times New Roman" w:hAnsi="Times New Roman" w:cs="Times New Roman"/>
          <w:sz w:val="30"/>
          <w:szCs w:val="30"/>
        </w:rPr>
        <w:t>и</w:t>
      </w:r>
      <w:r w:rsidRPr="0041542F">
        <w:rPr>
          <w:rFonts w:ascii="Times New Roman" w:hAnsi="Times New Roman" w:cs="Times New Roman"/>
          <w:sz w:val="30"/>
          <w:szCs w:val="30"/>
        </w:rPr>
        <w:t xml:space="preserve"> утверждаются </w:t>
      </w:r>
      <w:r w:rsidR="00CE5178">
        <w:rPr>
          <w:rFonts w:ascii="Times New Roman" w:hAnsi="Times New Roman" w:cs="Times New Roman"/>
          <w:sz w:val="30"/>
          <w:szCs w:val="30"/>
        </w:rPr>
        <w:t>п</w:t>
      </w:r>
      <w:r w:rsidRPr="0041542F">
        <w:rPr>
          <w:rFonts w:ascii="Times New Roman" w:hAnsi="Times New Roman" w:cs="Times New Roman"/>
          <w:sz w:val="30"/>
          <w:szCs w:val="30"/>
        </w:rPr>
        <w:t xml:space="preserve">опечительским советом </w:t>
      </w:r>
      <w:r w:rsidR="00474530" w:rsidRPr="0041542F">
        <w:rPr>
          <w:rFonts w:ascii="Times New Roman" w:hAnsi="Times New Roman" w:cs="Times New Roman"/>
          <w:sz w:val="30"/>
          <w:szCs w:val="30"/>
        </w:rPr>
        <w:t>Гимназии.</w:t>
      </w:r>
    </w:p>
    <w:p w:rsidR="00E9684B" w:rsidRPr="008272DC" w:rsidRDefault="00DA67CD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2E06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474530" w:rsidRPr="002E0662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ческой</w:t>
      </w:r>
      <w:r w:rsidRPr="002E06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вой одежде не допускается: обувь на высоком каблуке, спортивная обувь; вещи, имеющие яркие, вызывающие и абстрактные рисунки; джинсы, спортивная и иная одежда специального назначения.</w:t>
      </w:r>
      <w:r w:rsidR="00E9684B" w:rsidRPr="002E0662">
        <w:rPr>
          <w:rFonts w:ascii="Times New Roman" w:eastAsia="Times New Roman" w:hAnsi="Times New Roman" w:cs="Times New Roman"/>
          <w:color w:val="8B4513"/>
          <w:sz w:val="30"/>
          <w:szCs w:val="30"/>
          <w:lang w:eastAsia="ru-RU"/>
        </w:rPr>
        <w:t> </w:t>
      </w:r>
    </w:p>
    <w:p w:rsidR="008272DC" w:rsidRDefault="008272DC" w:rsidP="009760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9684B" w:rsidRPr="00AD0B28" w:rsidRDefault="006B49C7" w:rsidP="009760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 Поведение</w:t>
      </w:r>
      <w:r w:rsidR="00437A80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учащихся </w:t>
      </w:r>
      <w:r w:rsidR="00437A80"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имназии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на </w:t>
      </w:r>
      <w:r w:rsidR="00437A80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ебных занятиях</w:t>
      </w:r>
    </w:p>
    <w:p w:rsidR="00E9684B" w:rsidRPr="00AD0B28" w:rsidRDefault="00B02496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1. Учащиеся занимают свои места в кабинете так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это устанавливает классный руководитель или учитель по предмету, с учетом психофизических особенностей уч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ащихся и их здоровь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9684B" w:rsidRPr="00AD0B28" w:rsidRDefault="00B02496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2. Каждый учитель определяет специфические правила при проведении занятий по своему предмету, которые не должны противоречить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м и правилам безопасности и другим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ным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кументам. Эти правила обязательны для исполнения всеми учащимися, обучающим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ся у данного учителя.</w:t>
      </w:r>
    </w:p>
    <w:p w:rsidR="00E9684B" w:rsidRPr="00AD0B28" w:rsidRDefault="00B02496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3. Перед началом </w:t>
      </w:r>
      <w:r w:rsidRPr="00AD0B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ебного  заняти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учащиеся должны подготовить свое рабочее место и все необходимое для работы в классе.</w:t>
      </w:r>
    </w:p>
    <w:p w:rsidR="00E9684B" w:rsidRPr="00AD0B28" w:rsidRDefault="00B02496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4. При входе учителя в класс </w:t>
      </w:r>
      <w:r w:rsidR="00D45603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щиеся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тают в знак приветствия и садятся после того, как учитель ответит на приветствие и разрешит сесть. Подобным образом учащиеся приветствуют любого взрослого человека</w:t>
      </w:r>
      <w:r w:rsidR="00D45603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шедшего во время занятий.</w:t>
      </w:r>
    </w:p>
    <w:p w:rsidR="00B02496" w:rsidRPr="00AD0B28" w:rsidRDefault="00EC430F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.5.</w:t>
      </w:r>
      <w:r w:rsidR="00D45603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поздания на учебное занятие учащийся должен постучаться в дверь кабинета, зайти, поздороваться с учителем, извиниться за опоздание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, объяснив причину о</w:t>
      </w:r>
      <w:r w:rsidR="00A30085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дания,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просить разрешения сесть на место.</w:t>
      </w:r>
    </w:p>
    <w:p w:rsidR="00E9684B" w:rsidRPr="00AD0B28" w:rsidRDefault="00EC430F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ремя </w:t>
      </w:r>
      <w:r w:rsidRPr="00AD0B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ебного  занятия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о использоваться только для учебных целей.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льзя шуметь, отвлекаться самому и отвлекать других посторонними разговорами, играми и другими, не относящимися к </w:t>
      </w:r>
      <w:r w:rsidRPr="00AD0B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ебному  занятию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делами.</w:t>
      </w:r>
    </w:p>
    <w:p w:rsidR="00E9684B" w:rsidRPr="00AD0B28" w:rsidRDefault="00EC430F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о первому требованию учителя (классного руководителя) </w:t>
      </w:r>
      <w:r w:rsidR="00D45603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имся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ен предъявляться дневник. Любые записи в дневниках учащимися должны выполняться аккуратно. После каждой учебной недели родители</w:t>
      </w:r>
      <w:r w:rsidR="00D45603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(законные представители)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овершеннолетнего учащегос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вят свою подпись в дневнике.</w:t>
      </w:r>
    </w:p>
    <w:p w:rsidR="00E9684B" w:rsidRPr="00AD0B28" w:rsidRDefault="00EC430F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и готовности 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егося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ть вопрос или ответить следует поднять руку и получить разрешение учителя.</w:t>
      </w:r>
    </w:p>
    <w:p w:rsidR="00E9684B" w:rsidRPr="00AD0B28" w:rsidRDefault="00EC430F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 Если учащемуся необходимо выйти из класса, он должен попросить разрешения учителя.</w:t>
      </w:r>
    </w:p>
    <w:p w:rsidR="00E9684B" w:rsidRPr="00AD0B28" w:rsidRDefault="00EC430F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Звонок с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го заняти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сигнал для учителя. Только когда учитель объявит об окончании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го заняти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ес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праве встать, навести чистоту и порядок на своём рабочем месте, выйти из класса.</w:t>
      </w:r>
    </w:p>
    <w:p w:rsidR="00E9684B" w:rsidRPr="00AD0B28" w:rsidRDefault="00EC430F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1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 Учащиеся должны иметь спортивную форму и обувь для</w:t>
      </w:r>
      <w:r w:rsidR="00A459EA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ых занятий по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з</w:t>
      </w:r>
      <w:r w:rsidR="00A459EA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ческой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</w:t>
      </w:r>
      <w:r w:rsidR="00A459EA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специальную одежду для</w:t>
      </w:r>
      <w:r w:rsidR="00A459EA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го занятия по трудовому обучению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и отсутствии такой одежды учащиеся остаются в классе, но к занятиям не допускаются.</w:t>
      </w:r>
    </w:p>
    <w:p w:rsidR="00E9684B" w:rsidRPr="00AD0B28" w:rsidRDefault="00A459EA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1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 Запрещается во время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ых занятий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ьзоваться мобильными телефонами и другими устройствами</w:t>
      </w:r>
      <w:r w:rsidR="00D45603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относящимися к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ому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В случае нарушения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нного правила</w:t>
      </w:r>
      <w:r w:rsidR="00A84E0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итель имеет право изъять техническое устройство на время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го занятия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и неоднократном нарушении этих требований устройство возвращается только в присутствии родителей (законных представителей) 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овершеннолетнего 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егося.</w:t>
      </w:r>
    </w:p>
    <w:p w:rsidR="00E9684B" w:rsidRPr="00AD0B28" w:rsidRDefault="00E9684B" w:rsidP="00AD0B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5D4B00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color w:val="8B4513"/>
          <w:sz w:val="30"/>
          <w:szCs w:val="30"/>
          <w:lang w:eastAsia="ru-RU"/>
        </w:rPr>
        <w:t> </w:t>
      </w:r>
    </w:p>
    <w:p w:rsidR="00E9684B" w:rsidRPr="00AD0B28" w:rsidRDefault="00437A80" w:rsidP="009760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7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. Поведение </w:t>
      </w: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учащихся </w:t>
      </w:r>
      <w:r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имназии</w:t>
      </w: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 перемене</w:t>
      </w:r>
      <w:r w:rsidR="00CE51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:rsidR="00CE517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1. Учащиеся обязаны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9684B" w:rsidRPr="00AD0B28" w:rsidRDefault="00CE5178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1.1.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ьзовать время перерыв</w:t>
      </w:r>
      <w:proofErr w:type="gramStart"/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437A80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gramEnd"/>
      <w:r w:rsidR="00437A80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мены)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тдыха</w:t>
      </w:r>
      <w:r w:rsidR="00437A80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9684B" w:rsidRPr="00AD0B2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движении по коридорам, лестницам, проходам придерживаться правой стороны.</w:t>
      </w:r>
    </w:p>
    <w:p w:rsidR="00E9684B" w:rsidRPr="00AD0B2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 Во время перерывов (перемен) учащимся запрещается:</w:t>
      </w:r>
    </w:p>
    <w:p w:rsidR="00E9684B" w:rsidRPr="00AD0B28" w:rsidRDefault="00CE5178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.2.1. Ш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ть, мешать отдыхать другим, бегать по лестницам, вблизи оконных проёмов и в других местах, не приспособленных для игр;</w:t>
      </w:r>
    </w:p>
    <w:p w:rsidR="00E9684B" w:rsidRPr="00AD0B28" w:rsidRDefault="00CE5178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.2.2. Т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олкать друг друга, бросаться предметами и применять физическую силу для решения любого рода проблем;</w:t>
      </w:r>
    </w:p>
    <w:p w:rsidR="00E9684B" w:rsidRPr="00AD0B28" w:rsidRDefault="00CE5178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.2.3. У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реблять непристойные выражения и жесты в адрес любых лиц, запугивать, заниматься вымогательством.</w:t>
      </w:r>
    </w:p>
    <w:p w:rsidR="00E9684B" w:rsidRPr="00AD0B28" w:rsidRDefault="00E9684B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е данного пункта влечет за собой применение мер, предусмотренных  законодательством</w:t>
      </w:r>
      <w:r w:rsidR="00437A80" w:rsidRPr="00AD0B28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9684B" w:rsidRPr="00AD0B2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E517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 В случае отсутствия следующего урока, учащиеся могут находиться в вестибюле, библиотеке или столовой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имназии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9684B" w:rsidRPr="00AD0B28" w:rsidRDefault="00E9684B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D4B00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color w:val="8B4513"/>
          <w:sz w:val="30"/>
          <w:szCs w:val="30"/>
          <w:lang w:eastAsia="ru-RU"/>
        </w:rPr>
        <w:t> </w:t>
      </w:r>
    </w:p>
    <w:p w:rsidR="00E9684B" w:rsidRPr="00AD0B28" w:rsidRDefault="00437A80" w:rsidP="009760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8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 Поведение</w:t>
      </w: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учащихся </w:t>
      </w:r>
      <w:r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имназии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 столовой</w:t>
      </w:r>
    </w:p>
    <w:p w:rsidR="00E9684B" w:rsidRPr="00AD0B2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1. Учащиеся соблюдают правила гигиены: входят в помещение столовой без верхней одежды, тщательно моют руки перед едой.</w:t>
      </w:r>
    </w:p>
    <w:p w:rsidR="00E9684B" w:rsidRPr="00AD0B2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2. Учащиеся обслуживаются в буфете в порядке живой очереди, выполняют требования работников столовой, соблюдают порядок при покупке пищи. Проявляют внимание и осторожность при получении и употреблении горячих и жидких блюд.</w:t>
      </w:r>
    </w:p>
    <w:p w:rsidR="00E9684B" w:rsidRPr="00AD0B2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3. Употреблять еду и напитки, приобретённые в столовой и принесённые с собой, разрешается только в столовой.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ждый учащийся  у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бира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т за собой столовые принадлежности и посуду после еды.</w:t>
      </w:r>
    </w:p>
    <w:p w:rsidR="00437A80" w:rsidRPr="00AD0B28" w:rsidRDefault="00437A80" w:rsidP="00AD0B2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8B4513"/>
          <w:sz w:val="30"/>
          <w:szCs w:val="30"/>
          <w:lang w:eastAsia="ru-RU"/>
        </w:rPr>
      </w:pPr>
    </w:p>
    <w:p w:rsidR="00E9684B" w:rsidRPr="00AD0B28" w:rsidRDefault="00437A80" w:rsidP="009760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9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. Поведение </w:t>
      </w: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учащихся </w:t>
      </w:r>
      <w:r w:rsidRPr="00AD0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имназии</w:t>
      </w:r>
      <w:r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 время проведения внеурочных</w:t>
      </w:r>
      <w:r w:rsidR="006B49C7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 внеклассных</w:t>
      </w:r>
      <w:r w:rsidR="00E9684B" w:rsidRPr="00AD0B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мероприятий</w:t>
      </w:r>
    </w:p>
    <w:p w:rsidR="00E9684B" w:rsidRPr="00AD0B2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1. Перед проведением мероприятий</w:t>
      </w:r>
      <w:r w:rsidR="00A459EA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еся обязаны проходить </w:t>
      </w:r>
      <w:r w:rsidR="00125306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ение правилам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опасности.</w:t>
      </w:r>
    </w:p>
    <w:p w:rsidR="00E9684B" w:rsidRPr="00AD0B28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>.2. Следует строго выполнять все указания руководителя</w:t>
      </w:r>
      <w:r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</w:t>
      </w:r>
      <w:r w:rsidR="00E9684B" w:rsidRPr="00AD0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E9684B" w:rsidRPr="00976000" w:rsidRDefault="00437A80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9684B"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.3. 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</w:t>
      </w:r>
      <w:r w:rsidR="00E26256"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</w:t>
      </w:r>
      <w:r w:rsidR="00E9684B"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9684B" w:rsidRPr="00976000" w:rsidRDefault="00E26256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9684B"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4. </w:t>
      </w:r>
      <w:r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 с</w:t>
      </w:r>
      <w:r w:rsidR="00E9684B"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трого соблюдать правила личной гигиены, своевременно сообщать руководителю группы об ухудшении здоровья или травме.</w:t>
      </w:r>
    </w:p>
    <w:p w:rsidR="00E9684B" w:rsidRPr="00976000" w:rsidRDefault="00E26256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9</w:t>
      </w:r>
      <w:r w:rsidR="00E9684B"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.5. Уча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E9684B" w:rsidRPr="00976000" w:rsidRDefault="00E26256" w:rsidP="00AD0B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9684B"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.6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</w:t>
      </w:r>
      <w:r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в, способных вызвать возгорание</w:t>
      </w:r>
      <w:r w:rsidR="00E41ED1" w:rsidRPr="0097600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26256" w:rsidRPr="00976000" w:rsidRDefault="00E26256" w:rsidP="00976000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hAnsi="Times New Roman" w:cs="Times New Roman"/>
          <w:sz w:val="30"/>
          <w:szCs w:val="30"/>
          <w:lang w:eastAsia="ru-RU"/>
        </w:rPr>
        <w:t>10. Дисциплинарная ответственность учащихся Гимназии</w:t>
      </w:r>
      <w:r w:rsidR="0035194E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:rsidR="008272DC" w:rsidRDefault="00976000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="00A459EA" w:rsidRPr="00976000">
        <w:rPr>
          <w:rFonts w:ascii="Times New Roman" w:hAnsi="Times New Roman" w:cs="Times New Roman"/>
          <w:sz w:val="30"/>
          <w:szCs w:val="30"/>
          <w:lang w:eastAsia="ru-RU"/>
        </w:rPr>
        <w:t>0.1</w:t>
      </w:r>
      <w:r w:rsidR="00A459EA" w:rsidRPr="00976000">
        <w:rPr>
          <w:rFonts w:ascii="Times New Roman" w:hAnsi="Times New Roman" w:cs="Times New Roman"/>
          <w:sz w:val="30"/>
          <w:szCs w:val="30"/>
        </w:rPr>
        <w:t xml:space="preserve">. Основаниями для привлечения  учащихся к дисциплинарной ответственности являются противоправное,  виновное (умышленное или по неосторожности) неисполнение или ненадлежащее исполнение обязанностей, возложенных на него актами законодательства, учредительными документами и иными локальными нормативными правовыми актами Гимназии в виде следующих </w:t>
      </w:r>
      <w:r w:rsidR="004979CA" w:rsidRPr="00976000">
        <w:rPr>
          <w:rFonts w:ascii="Times New Roman" w:hAnsi="Times New Roman" w:cs="Times New Roman"/>
          <w:sz w:val="30"/>
          <w:szCs w:val="30"/>
        </w:rPr>
        <w:t>действ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79CA" w:rsidRPr="00976000">
        <w:rPr>
          <w:rFonts w:ascii="Times New Roman" w:hAnsi="Times New Roman" w:cs="Times New Roman"/>
          <w:sz w:val="30"/>
          <w:szCs w:val="30"/>
        </w:rPr>
        <w:t>(бездействия):</w:t>
      </w:r>
    </w:p>
    <w:p w:rsidR="008272DC" w:rsidRDefault="009447B1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.1.</w:t>
      </w:r>
      <w:r w:rsidR="00A459EA" w:rsidRPr="00976000">
        <w:rPr>
          <w:rFonts w:ascii="Times New Roman" w:hAnsi="Times New Roman" w:cs="Times New Roman"/>
          <w:sz w:val="30"/>
          <w:szCs w:val="30"/>
        </w:rPr>
        <w:t>опоздание или неявка без уважительных причин на учебные занятия (учебное мероприятие);</w:t>
      </w:r>
    </w:p>
    <w:p w:rsidR="008272DC" w:rsidRDefault="009447B1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.2.</w:t>
      </w:r>
      <w:r w:rsidR="00A459EA" w:rsidRPr="00976000">
        <w:rPr>
          <w:rFonts w:ascii="Times New Roman" w:hAnsi="Times New Roman" w:cs="Times New Roman"/>
          <w:sz w:val="30"/>
          <w:szCs w:val="30"/>
        </w:rPr>
        <w:t>нарушение дисциплины в ходе образовательного процесса;</w:t>
      </w:r>
    </w:p>
    <w:p w:rsidR="008272DC" w:rsidRDefault="009447B1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.3.</w:t>
      </w:r>
      <w:r w:rsidR="004979CA" w:rsidRPr="00976000">
        <w:rPr>
          <w:rFonts w:ascii="Times New Roman" w:hAnsi="Times New Roman" w:cs="Times New Roman"/>
          <w:sz w:val="30"/>
          <w:szCs w:val="30"/>
        </w:rPr>
        <w:t>н</w:t>
      </w:r>
      <w:r w:rsidR="00A459EA" w:rsidRPr="00976000">
        <w:rPr>
          <w:rFonts w:ascii="Times New Roman" w:hAnsi="Times New Roman" w:cs="Times New Roman"/>
          <w:sz w:val="30"/>
          <w:szCs w:val="30"/>
        </w:rPr>
        <w:t>еисполнение без уважительных причин законного требования педагогического работника;</w:t>
      </w:r>
    </w:p>
    <w:p w:rsidR="00A459EA" w:rsidRPr="00976000" w:rsidRDefault="009447B1" w:rsidP="008272DC">
      <w:pPr>
        <w:pStyle w:val="a4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.4.</w:t>
      </w:r>
      <w:r w:rsidR="00A459EA" w:rsidRPr="00976000">
        <w:rPr>
          <w:rFonts w:ascii="Times New Roman" w:hAnsi="Times New Roman" w:cs="Times New Roman"/>
          <w:sz w:val="30"/>
          <w:szCs w:val="30"/>
        </w:rPr>
        <w:t>оскорбление участников образовательного процесса;</w:t>
      </w:r>
    </w:p>
    <w:p w:rsidR="00A459EA" w:rsidRPr="00976000" w:rsidRDefault="009447B1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A459EA" w:rsidRPr="00976000">
        <w:rPr>
          <w:rFonts w:ascii="Times New Roman" w:hAnsi="Times New Roman" w:cs="Times New Roman"/>
          <w:sz w:val="30"/>
          <w:szCs w:val="30"/>
        </w:rPr>
        <w:t xml:space="preserve"> </w:t>
      </w:r>
      <w:r w:rsidR="008272D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0.1.5.</w:t>
      </w:r>
      <w:r w:rsidR="00A459EA" w:rsidRPr="00976000">
        <w:rPr>
          <w:rFonts w:ascii="Times New Roman" w:hAnsi="Times New Roman" w:cs="Times New Roman"/>
          <w:sz w:val="30"/>
          <w:szCs w:val="30"/>
        </w:rPr>
        <w:t>распространение информации, наносящей вред здоровью учащихся;</w:t>
      </w:r>
    </w:p>
    <w:p w:rsidR="00A459EA" w:rsidRPr="00976000" w:rsidRDefault="009447B1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10.1.6.</w:t>
      </w:r>
      <w:r w:rsidR="00A459EA" w:rsidRPr="00976000">
        <w:rPr>
          <w:rFonts w:ascii="Times New Roman" w:hAnsi="Times New Roman" w:cs="Times New Roman"/>
          <w:sz w:val="30"/>
          <w:szCs w:val="30"/>
        </w:rPr>
        <w:t>порча зданий, сооружений, об</w:t>
      </w:r>
      <w:r w:rsidR="00E41ED1" w:rsidRPr="00976000">
        <w:rPr>
          <w:rFonts w:ascii="Times New Roman" w:hAnsi="Times New Roman" w:cs="Times New Roman"/>
          <w:sz w:val="30"/>
          <w:szCs w:val="30"/>
        </w:rPr>
        <w:t>орудования или иного имущества Г</w:t>
      </w:r>
      <w:r w:rsidR="00A459EA" w:rsidRPr="00976000">
        <w:rPr>
          <w:rFonts w:ascii="Times New Roman" w:hAnsi="Times New Roman" w:cs="Times New Roman"/>
          <w:sz w:val="30"/>
          <w:szCs w:val="30"/>
        </w:rPr>
        <w:t>имназии;</w:t>
      </w:r>
    </w:p>
    <w:p w:rsidR="00A459EA" w:rsidRPr="00976000" w:rsidRDefault="009447B1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10.1.7.</w:t>
      </w:r>
      <w:r w:rsidR="00A459EA" w:rsidRPr="00976000">
        <w:rPr>
          <w:rFonts w:ascii="Times New Roman" w:hAnsi="Times New Roman" w:cs="Times New Roman"/>
          <w:sz w:val="30"/>
          <w:szCs w:val="30"/>
        </w:rPr>
        <w:t>несоблюдение (нарушение) требований законодательства о здравоохранении, пожарной безопасности;</w:t>
      </w:r>
    </w:p>
    <w:p w:rsidR="00A459EA" w:rsidRPr="00976000" w:rsidRDefault="009447B1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10.1.8.</w:t>
      </w:r>
      <w:r w:rsidR="00A459EA" w:rsidRPr="00976000">
        <w:rPr>
          <w:rFonts w:ascii="Times New Roman" w:hAnsi="Times New Roman" w:cs="Times New Roman"/>
          <w:sz w:val="30"/>
          <w:szCs w:val="30"/>
        </w:rPr>
        <w:t xml:space="preserve">распитие алкогольных напитков, слабоалкогольных напитков, пива,  употребление наркотических средств, </w:t>
      </w:r>
      <w:r w:rsidR="004979CA" w:rsidRPr="00976000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психотропны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х</w:t>
      </w:r>
      <w:r w:rsidR="004979CA" w:rsidRPr="00976000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еществ и их </w:t>
      </w:r>
      <w:proofErr w:type="spellStart"/>
      <w:r w:rsidR="004979CA" w:rsidRPr="00976000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рекурсоров</w:t>
      </w:r>
      <w:proofErr w:type="spellEnd"/>
      <w:r w:rsidR="00A459EA" w:rsidRPr="00976000">
        <w:rPr>
          <w:rFonts w:ascii="Times New Roman" w:hAnsi="Times New Roman" w:cs="Times New Roman"/>
          <w:sz w:val="30"/>
          <w:szCs w:val="30"/>
        </w:rPr>
        <w:t xml:space="preserve"> в зданиях  и на иной территории </w:t>
      </w:r>
      <w:r w:rsidR="004979CA" w:rsidRPr="00976000">
        <w:rPr>
          <w:rFonts w:ascii="Times New Roman" w:hAnsi="Times New Roman" w:cs="Times New Roman"/>
          <w:sz w:val="30"/>
          <w:szCs w:val="30"/>
        </w:rPr>
        <w:t>Г</w:t>
      </w:r>
      <w:r w:rsidR="00A459EA" w:rsidRPr="00976000">
        <w:rPr>
          <w:rFonts w:ascii="Times New Roman" w:hAnsi="Times New Roman" w:cs="Times New Roman"/>
          <w:sz w:val="30"/>
          <w:szCs w:val="30"/>
        </w:rPr>
        <w:t>имназии либо появление в указанных местах в состоянии алкогольного, наркотического или токсического опьянения;</w:t>
      </w:r>
    </w:p>
    <w:p w:rsidR="00A459EA" w:rsidRPr="00976000" w:rsidRDefault="009447B1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10.1.9.</w:t>
      </w:r>
      <w:r w:rsidR="00A459EA" w:rsidRPr="00976000">
        <w:rPr>
          <w:rFonts w:ascii="Times New Roman" w:hAnsi="Times New Roman" w:cs="Times New Roman"/>
          <w:sz w:val="30"/>
          <w:szCs w:val="30"/>
        </w:rPr>
        <w:t xml:space="preserve"> курение</w:t>
      </w:r>
      <w:r w:rsidR="00D45603" w:rsidRPr="00976000">
        <w:rPr>
          <w:rFonts w:ascii="Times New Roman" w:hAnsi="Times New Roman" w:cs="Times New Roman"/>
          <w:sz w:val="30"/>
          <w:szCs w:val="30"/>
        </w:rPr>
        <w:t xml:space="preserve"> </w:t>
      </w:r>
      <w:r w:rsidR="004979CA" w:rsidRPr="00976000">
        <w:rPr>
          <w:rFonts w:ascii="Times New Roman" w:hAnsi="Times New Roman" w:cs="Times New Roman"/>
          <w:sz w:val="30"/>
          <w:szCs w:val="30"/>
        </w:rPr>
        <w:t>(потребление)</w:t>
      </w:r>
      <w:r w:rsidR="00A459EA" w:rsidRPr="00976000">
        <w:rPr>
          <w:rFonts w:ascii="Times New Roman" w:hAnsi="Times New Roman" w:cs="Times New Roman"/>
          <w:sz w:val="30"/>
          <w:szCs w:val="30"/>
        </w:rPr>
        <w:t xml:space="preserve"> табачных изделий в зданиях и на иной территории </w:t>
      </w:r>
      <w:r w:rsidR="004979CA" w:rsidRPr="00976000">
        <w:rPr>
          <w:rFonts w:ascii="Times New Roman" w:hAnsi="Times New Roman" w:cs="Times New Roman"/>
          <w:sz w:val="30"/>
          <w:szCs w:val="30"/>
        </w:rPr>
        <w:t>Г</w:t>
      </w:r>
      <w:r w:rsidR="00A459EA" w:rsidRPr="00976000">
        <w:rPr>
          <w:rFonts w:ascii="Times New Roman" w:hAnsi="Times New Roman" w:cs="Times New Roman"/>
          <w:sz w:val="30"/>
          <w:szCs w:val="30"/>
        </w:rPr>
        <w:t>имназии;</w:t>
      </w:r>
    </w:p>
    <w:p w:rsidR="00976000" w:rsidRDefault="009447B1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10.1.10.</w:t>
      </w:r>
      <w:r w:rsidR="00A459EA" w:rsidRPr="00976000">
        <w:rPr>
          <w:rFonts w:ascii="Times New Roman" w:hAnsi="Times New Roman" w:cs="Times New Roman"/>
          <w:sz w:val="30"/>
          <w:szCs w:val="30"/>
        </w:rPr>
        <w:t xml:space="preserve"> иных противоправных действий (бездействия).</w:t>
      </w:r>
    </w:p>
    <w:p w:rsidR="004979CA" w:rsidRPr="00976000" w:rsidRDefault="00125306" w:rsidP="00125306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4979CA" w:rsidRPr="00976000">
        <w:rPr>
          <w:rFonts w:ascii="Times New Roman" w:hAnsi="Times New Roman" w:cs="Times New Roman"/>
          <w:sz w:val="30"/>
          <w:szCs w:val="30"/>
        </w:rPr>
        <w:t>10.2</w:t>
      </w:r>
      <w:r w:rsidR="00D032BA" w:rsidRPr="00976000">
        <w:rPr>
          <w:rFonts w:ascii="Times New Roman" w:hAnsi="Times New Roman" w:cs="Times New Roman"/>
          <w:sz w:val="30"/>
          <w:szCs w:val="30"/>
        </w:rPr>
        <w:t>.</w:t>
      </w:r>
      <w:r w:rsidR="004979CA" w:rsidRPr="00976000">
        <w:rPr>
          <w:rFonts w:ascii="Times New Roman" w:hAnsi="Times New Roman" w:cs="Times New Roman"/>
          <w:sz w:val="30"/>
          <w:szCs w:val="30"/>
        </w:rPr>
        <w:t xml:space="preserve"> За </w:t>
      </w:r>
      <w:r w:rsidR="00D032BA" w:rsidRPr="00976000">
        <w:rPr>
          <w:rFonts w:ascii="Times New Roman" w:hAnsi="Times New Roman" w:cs="Times New Roman"/>
          <w:sz w:val="30"/>
          <w:szCs w:val="30"/>
        </w:rPr>
        <w:t>совершение</w:t>
      </w:r>
      <w:r w:rsidR="004979CA" w:rsidRPr="00976000">
        <w:rPr>
          <w:rFonts w:ascii="Times New Roman" w:hAnsi="Times New Roman" w:cs="Times New Roman"/>
          <w:sz w:val="30"/>
          <w:szCs w:val="30"/>
        </w:rPr>
        <w:t xml:space="preserve"> учащимся дисциплинарного проступка устанавливается дисциплинарная ответственность, которая выражается в применении </w:t>
      </w:r>
      <w:r w:rsidR="00D032BA" w:rsidRPr="00976000">
        <w:rPr>
          <w:rFonts w:ascii="Times New Roman" w:hAnsi="Times New Roman" w:cs="Times New Roman"/>
          <w:sz w:val="30"/>
          <w:szCs w:val="30"/>
        </w:rPr>
        <w:t>к нему мер дисциплинарного взыскания.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ab/>
      </w:r>
      <w:r w:rsidR="004979CA" w:rsidRPr="00976000">
        <w:rPr>
          <w:rFonts w:ascii="Times New Roman" w:hAnsi="Times New Roman" w:cs="Times New Roman"/>
          <w:sz w:val="30"/>
          <w:szCs w:val="30"/>
        </w:rPr>
        <w:t>10</w:t>
      </w:r>
      <w:r w:rsidR="00D032BA" w:rsidRPr="00976000">
        <w:rPr>
          <w:rFonts w:ascii="Times New Roman" w:hAnsi="Times New Roman" w:cs="Times New Roman"/>
          <w:sz w:val="30"/>
          <w:szCs w:val="30"/>
        </w:rPr>
        <w:t>.3.</w:t>
      </w:r>
      <w:r w:rsidR="004979CA" w:rsidRPr="00976000">
        <w:rPr>
          <w:rFonts w:ascii="Times New Roman" w:hAnsi="Times New Roman" w:cs="Times New Roman"/>
          <w:sz w:val="30"/>
          <w:szCs w:val="30"/>
        </w:rPr>
        <w:t xml:space="preserve"> </w:t>
      </w:r>
      <w:r w:rsidRPr="00976000">
        <w:rPr>
          <w:rFonts w:ascii="Times New Roman" w:hAnsi="Times New Roman" w:cs="Times New Roman"/>
          <w:sz w:val="30"/>
          <w:szCs w:val="30"/>
        </w:rPr>
        <w:t xml:space="preserve"> К дисциплинарной ответственности привлекаются </w:t>
      </w:r>
      <w:r w:rsidR="004979CA" w:rsidRPr="00976000">
        <w:rPr>
          <w:rFonts w:ascii="Times New Roman" w:hAnsi="Times New Roman" w:cs="Times New Roman"/>
          <w:sz w:val="30"/>
          <w:szCs w:val="30"/>
        </w:rPr>
        <w:t>учащиеся</w:t>
      </w:r>
      <w:r w:rsidRPr="00976000">
        <w:rPr>
          <w:rFonts w:ascii="Times New Roman" w:hAnsi="Times New Roman" w:cs="Times New Roman"/>
          <w:sz w:val="30"/>
          <w:szCs w:val="30"/>
        </w:rPr>
        <w:t>, достигшие к моменту совершения дисциплинарного проступка возраста четырнадцати лет.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ab/>
      </w:r>
      <w:r w:rsidR="004979CA" w:rsidRPr="00976000">
        <w:rPr>
          <w:rFonts w:ascii="Times New Roman" w:hAnsi="Times New Roman" w:cs="Times New Roman"/>
          <w:sz w:val="30"/>
          <w:szCs w:val="30"/>
        </w:rPr>
        <w:t>10.</w:t>
      </w:r>
      <w:r w:rsidR="00D032BA" w:rsidRPr="00976000">
        <w:rPr>
          <w:rFonts w:ascii="Times New Roman" w:hAnsi="Times New Roman" w:cs="Times New Roman"/>
          <w:sz w:val="30"/>
          <w:szCs w:val="30"/>
        </w:rPr>
        <w:t>4</w:t>
      </w:r>
      <w:r w:rsidRPr="00976000">
        <w:rPr>
          <w:rFonts w:ascii="Times New Roman" w:hAnsi="Times New Roman" w:cs="Times New Roman"/>
          <w:sz w:val="30"/>
          <w:szCs w:val="30"/>
        </w:rPr>
        <w:t xml:space="preserve">. К учащемуся, совершившему дисциплинарный проступок и не достигшему к моменту его совершения возраста, с которого наступает </w:t>
      </w:r>
      <w:r w:rsidRPr="00976000">
        <w:rPr>
          <w:rFonts w:ascii="Times New Roman" w:hAnsi="Times New Roman" w:cs="Times New Roman"/>
          <w:sz w:val="30"/>
          <w:szCs w:val="30"/>
        </w:rPr>
        <w:lastRenderedPageBreak/>
        <w:t>дисциплинарная ответственност</w:t>
      </w:r>
      <w:r w:rsidR="00D032BA" w:rsidRPr="00976000">
        <w:rPr>
          <w:rFonts w:ascii="Times New Roman" w:hAnsi="Times New Roman" w:cs="Times New Roman"/>
          <w:sz w:val="30"/>
          <w:szCs w:val="30"/>
        </w:rPr>
        <w:t>ь</w:t>
      </w:r>
      <w:r w:rsidRPr="00976000">
        <w:rPr>
          <w:rFonts w:ascii="Times New Roman" w:hAnsi="Times New Roman" w:cs="Times New Roman"/>
          <w:sz w:val="30"/>
          <w:szCs w:val="30"/>
        </w:rPr>
        <w:t>, могут применяться меры педагогического воздействия (беседа, обсуждение на педагогическом совете и иные меры педагогического воздействия, не противоречащие законодательству</w:t>
      </w:r>
      <w:r w:rsidR="00D032BA" w:rsidRPr="00976000">
        <w:rPr>
          <w:rFonts w:ascii="Times New Roman" w:hAnsi="Times New Roman" w:cs="Times New Roman"/>
          <w:sz w:val="30"/>
          <w:szCs w:val="30"/>
        </w:rPr>
        <w:t>)</w:t>
      </w:r>
      <w:r w:rsidRPr="00976000">
        <w:rPr>
          <w:rFonts w:ascii="Times New Roman" w:hAnsi="Times New Roman" w:cs="Times New Roman"/>
          <w:sz w:val="30"/>
          <w:szCs w:val="30"/>
        </w:rPr>
        <w:t>.</w:t>
      </w:r>
    </w:p>
    <w:p w:rsid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ab/>
      </w:r>
      <w:r w:rsidR="00D032BA" w:rsidRPr="00976000">
        <w:rPr>
          <w:rFonts w:ascii="Times New Roman" w:hAnsi="Times New Roman" w:cs="Times New Roman"/>
          <w:sz w:val="30"/>
          <w:szCs w:val="30"/>
        </w:rPr>
        <w:t>10.5</w:t>
      </w:r>
      <w:r w:rsidRPr="00976000">
        <w:rPr>
          <w:rFonts w:ascii="Times New Roman" w:hAnsi="Times New Roman" w:cs="Times New Roman"/>
          <w:sz w:val="30"/>
          <w:szCs w:val="30"/>
        </w:rPr>
        <w:t>. За совершение дисциплинарного проступка к учащемуся могут быть применены следующие меры дисциплинарного взыскания:</w:t>
      </w:r>
      <w:r w:rsidR="00E86473" w:rsidRPr="00976000">
        <w:rPr>
          <w:rFonts w:ascii="Times New Roman" w:hAnsi="Times New Roman" w:cs="Times New Roman"/>
          <w:sz w:val="30"/>
          <w:szCs w:val="30"/>
        </w:rPr>
        <w:t xml:space="preserve"> </w:t>
      </w:r>
      <w:r w:rsidRPr="00976000">
        <w:rPr>
          <w:rFonts w:ascii="Times New Roman" w:hAnsi="Times New Roman" w:cs="Times New Roman"/>
          <w:sz w:val="30"/>
          <w:szCs w:val="30"/>
        </w:rPr>
        <w:t>замечание</w:t>
      </w:r>
      <w:r w:rsidR="00976000">
        <w:rPr>
          <w:rFonts w:ascii="Times New Roman" w:hAnsi="Times New Roman" w:cs="Times New Roman"/>
          <w:sz w:val="30"/>
          <w:szCs w:val="30"/>
        </w:rPr>
        <w:t>;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выговор;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отчисление.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ab/>
        <w:t>10.</w:t>
      </w:r>
      <w:r w:rsidR="00D032BA" w:rsidRPr="00976000">
        <w:rPr>
          <w:rFonts w:ascii="Times New Roman" w:hAnsi="Times New Roman" w:cs="Times New Roman"/>
          <w:sz w:val="30"/>
          <w:szCs w:val="30"/>
        </w:rPr>
        <w:t>6  Отчисление как мера дисциплина</w:t>
      </w:r>
      <w:r w:rsidRPr="00976000">
        <w:rPr>
          <w:rFonts w:ascii="Times New Roman" w:hAnsi="Times New Roman" w:cs="Times New Roman"/>
          <w:sz w:val="30"/>
          <w:szCs w:val="30"/>
        </w:rPr>
        <w:t xml:space="preserve">рной ответственности может быть применено </w:t>
      </w:r>
      <w:proofErr w:type="gramStart"/>
      <w:r w:rsidRPr="00976000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976000">
        <w:rPr>
          <w:rFonts w:ascii="Times New Roman" w:hAnsi="Times New Roman" w:cs="Times New Roman"/>
          <w:sz w:val="30"/>
          <w:szCs w:val="30"/>
        </w:rPr>
        <w:t>: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9447B1">
        <w:rPr>
          <w:rFonts w:ascii="Times New Roman" w:hAnsi="Times New Roman" w:cs="Times New Roman"/>
          <w:sz w:val="30"/>
          <w:szCs w:val="30"/>
        </w:rPr>
        <w:t>10.6.1.</w:t>
      </w:r>
      <w:r w:rsidRPr="00976000">
        <w:rPr>
          <w:rFonts w:ascii="Times New Roman" w:hAnsi="Times New Roman" w:cs="Times New Roman"/>
          <w:sz w:val="30"/>
          <w:szCs w:val="30"/>
        </w:rPr>
        <w:t>длительное отсутствие (более тридцати дней) без уважительных причин на учебных занятиях в течение учебного года;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9447B1">
        <w:rPr>
          <w:rFonts w:ascii="Times New Roman" w:hAnsi="Times New Roman" w:cs="Times New Roman"/>
          <w:sz w:val="30"/>
          <w:szCs w:val="30"/>
        </w:rPr>
        <w:t>10.6.2.</w:t>
      </w:r>
      <w:r w:rsidRPr="00976000">
        <w:rPr>
          <w:rFonts w:ascii="Times New Roman" w:hAnsi="Times New Roman" w:cs="Times New Roman"/>
          <w:sz w:val="30"/>
          <w:szCs w:val="30"/>
        </w:rPr>
        <w:t xml:space="preserve">систематическое (повторное в течение учебного года) неисполнение или ненадлежащее исполнение обязанностей учащимся, </w:t>
      </w:r>
      <w:r w:rsidR="00D032BA" w:rsidRPr="00976000">
        <w:rPr>
          <w:rFonts w:ascii="Times New Roman" w:hAnsi="Times New Roman" w:cs="Times New Roman"/>
          <w:sz w:val="30"/>
          <w:szCs w:val="30"/>
        </w:rPr>
        <w:t>если к нему ранее применялись меры дисциплинарного взыскания.</w:t>
      </w:r>
    </w:p>
    <w:p w:rsidR="00D032B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ab/>
      </w:r>
      <w:r w:rsidR="00D032BA" w:rsidRPr="00976000">
        <w:rPr>
          <w:rFonts w:ascii="Times New Roman" w:hAnsi="Times New Roman" w:cs="Times New Roman"/>
          <w:sz w:val="30"/>
          <w:szCs w:val="30"/>
        </w:rPr>
        <w:t xml:space="preserve">10.7. </w:t>
      </w:r>
      <w:r w:rsidRPr="00976000">
        <w:rPr>
          <w:rFonts w:ascii="Times New Roman" w:hAnsi="Times New Roman" w:cs="Times New Roman"/>
          <w:sz w:val="30"/>
          <w:szCs w:val="30"/>
        </w:rPr>
        <w:t xml:space="preserve"> Отчисление как мера дисциплинарного взыскания не применяется</w:t>
      </w:r>
      <w:r w:rsidR="00D032BA" w:rsidRPr="0097600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032BA" w:rsidRPr="00976000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="00D032BA" w:rsidRPr="00976000">
        <w:rPr>
          <w:rFonts w:ascii="Times New Roman" w:hAnsi="Times New Roman" w:cs="Times New Roman"/>
          <w:sz w:val="30"/>
          <w:szCs w:val="30"/>
        </w:rPr>
        <w:t>:</w:t>
      </w:r>
    </w:p>
    <w:p w:rsidR="00D032BA" w:rsidRPr="00976000" w:rsidRDefault="009447B1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10.7.1.</w:t>
      </w:r>
      <w:r w:rsidR="00D032BA" w:rsidRPr="00976000">
        <w:rPr>
          <w:rFonts w:ascii="Times New Roman" w:hAnsi="Times New Roman" w:cs="Times New Roman"/>
          <w:sz w:val="30"/>
          <w:szCs w:val="30"/>
        </w:rPr>
        <w:t>учащемуся, не завершившему освоение содержания образовательной программы базового образования;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 xml:space="preserve"> </w:t>
      </w:r>
      <w:r w:rsidR="009447B1">
        <w:rPr>
          <w:rFonts w:ascii="Times New Roman" w:hAnsi="Times New Roman" w:cs="Times New Roman"/>
          <w:sz w:val="30"/>
          <w:szCs w:val="30"/>
        </w:rPr>
        <w:t xml:space="preserve">        10.7.2.</w:t>
      </w:r>
      <w:r w:rsidRPr="00976000">
        <w:rPr>
          <w:rFonts w:ascii="Times New Roman" w:hAnsi="Times New Roman" w:cs="Times New Roman"/>
          <w:sz w:val="30"/>
          <w:szCs w:val="30"/>
        </w:rPr>
        <w:t>к учащемуся, не достигшему возраста шестнадцати лет.</w:t>
      </w:r>
    </w:p>
    <w:p w:rsidR="00A459EA" w:rsidRPr="00976000" w:rsidRDefault="00A459EA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ab/>
      </w:r>
      <w:r w:rsidR="00D032BA" w:rsidRPr="00976000">
        <w:rPr>
          <w:rFonts w:ascii="Times New Roman" w:hAnsi="Times New Roman" w:cs="Times New Roman"/>
          <w:sz w:val="30"/>
          <w:szCs w:val="30"/>
        </w:rPr>
        <w:t>10.8</w:t>
      </w:r>
      <w:r w:rsidRPr="00976000">
        <w:rPr>
          <w:rFonts w:ascii="Times New Roman" w:hAnsi="Times New Roman" w:cs="Times New Roman"/>
          <w:sz w:val="30"/>
          <w:szCs w:val="30"/>
        </w:rPr>
        <w:t xml:space="preserve">. Право выбора меры дисциплинарного взыскания принадлежит директору </w:t>
      </w:r>
      <w:r w:rsidR="00D032BA" w:rsidRPr="00976000">
        <w:rPr>
          <w:rFonts w:ascii="Times New Roman" w:hAnsi="Times New Roman" w:cs="Times New Roman"/>
          <w:sz w:val="30"/>
          <w:szCs w:val="30"/>
        </w:rPr>
        <w:t>Г</w:t>
      </w:r>
      <w:r w:rsidRPr="00976000">
        <w:rPr>
          <w:rFonts w:ascii="Times New Roman" w:hAnsi="Times New Roman" w:cs="Times New Roman"/>
          <w:sz w:val="30"/>
          <w:szCs w:val="30"/>
        </w:rPr>
        <w:t>имназии. При выборе меры дисциплинарного взыскания должны учитываться тяжесть дисциплинарного проступка, причины и обстоятельства, при которых он совершен, предшествующее поведение учащегося.</w:t>
      </w:r>
    </w:p>
    <w:p w:rsidR="00FA40FF" w:rsidRPr="00976000" w:rsidRDefault="00FA40FF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9. Учащийся, привлекаемый к дисциплинарной ответственности, считается невиновным, пока его вина не будет доказана и установлена приказом о применении меры дисциплинарного взыскания, изданным директором Гимназии.</w:t>
      </w:r>
    </w:p>
    <w:p w:rsidR="00FA40FF" w:rsidRPr="00976000" w:rsidRDefault="00FA40FF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 xml:space="preserve">10.10. Учащийся, привлекаемый к дисциплинарной ответственности, не обязан доказывать свою невиновность. </w:t>
      </w:r>
    </w:p>
    <w:p w:rsidR="00FA40FF" w:rsidRPr="00976000" w:rsidRDefault="00FA40FF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1. Учащийся, привлекаемый к дисциплинарной ответственности, законный представитель несовершеннолетнего учащегося, привлекаемого к дисциплинарной ответственности, имеют право:</w:t>
      </w:r>
    </w:p>
    <w:p w:rsidR="00FA40FF" w:rsidRPr="00976000" w:rsidRDefault="00FA40FF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знакомиться со всеми материалами, подтверждающими вину учащегося, снимать с них копии;</w:t>
      </w:r>
    </w:p>
    <w:p w:rsidR="00FA40FF" w:rsidRPr="00976000" w:rsidRDefault="009447B1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1.1.</w:t>
      </w:r>
      <w:r w:rsidR="00FA40FF" w:rsidRPr="00976000">
        <w:rPr>
          <w:rFonts w:ascii="Times New Roman" w:hAnsi="Times New Roman" w:cs="Times New Roman"/>
          <w:sz w:val="30"/>
          <w:szCs w:val="30"/>
        </w:rPr>
        <w:t>давать пояснения</w:t>
      </w:r>
      <w:r w:rsidR="00622682">
        <w:rPr>
          <w:rFonts w:ascii="Times New Roman" w:hAnsi="Times New Roman" w:cs="Times New Roman"/>
          <w:sz w:val="30"/>
          <w:szCs w:val="30"/>
        </w:rPr>
        <w:t xml:space="preserve"> и представлять доказательства</w:t>
      </w:r>
      <w:r w:rsidR="00FA40FF" w:rsidRPr="00976000">
        <w:rPr>
          <w:rFonts w:ascii="Times New Roman" w:hAnsi="Times New Roman" w:cs="Times New Roman"/>
          <w:sz w:val="30"/>
          <w:szCs w:val="30"/>
        </w:rPr>
        <w:t>;</w:t>
      </w:r>
    </w:p>
    <w:p w:rsidR="00FA40FF" w:rsidRPr="00976000" w:rsidRDefault="009447B1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1.2.</w:t>
      </w:r>
      <w:r w:rsidR="00FA40FF" w:rsidRPr="00976000">
        <w:rPr>
          <w:rFonts w:ascii="Times New Roman" w:hAnsi="Times New Roman" w:cs="Times New Roman"/>
          <w:sz w:val="30"/>
          <w:szCs w:val="30"/>
        </w:rPr>
        <w:t>быть заслушанными в ходе любого затрагивающего их интересы разбирательства, присутствовать на нем;</w:t>
      </w:r>
    </w:p>
    <w:p w:rsidR="00FA40FF" w:rsidRPr="00976000" w:rsidRDefault="009447B1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1.3.</w:t>
      </w:r>
      <w:r w:rsidR="00FA40FF" w:rsidRPr="00976000">
        <w:rPr>
          <w:rFonts w:ascii="Times New Roman" w:hAnsi="Times New Roman" w:cs="Times New Roman"/>
          <w:sz w:val="30"/>
          <w:szCs w:val="30"/>
        </w:rPr>
        <w:t>получить юридическую помощь в соответствии с законодательством;</w:t>
      </w:r>
    </w:p>
    <w:p w:rsidR="00FA40FF" w:rsidRPr="00976000" w:rsidRDefault="009447B1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0.11.4.</w:t>
      </w:r>
      <w:r w:rsidR="00FA40FF" w:rsidRPr="00976000">
        <w:rPr>
          <w:rFonts w:ascii="Times New Roman" w:hAnsi="Times New Roman" w:cs="Times New Roman"/>
          <w:sz w:val="30"/>
          <w:szCs w:val="30"/>
        </w:rPr>
        <w:t>ознакомиться с приказом о применении меры дисциплинарного взыскания и получить его копию;</w:t>
      </w:r>
    </w:p>
    <w:p w:rsidR="00FA40FF" w:rsidRPr="00976000" w:rsidRDefault="00125306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10.11.5  </w:t>
      </w:r>
      <w:r w:rsidR="00FA40FF" w:rsidRPr="00976000">
        <w:rPr>
          <w:rFonts w:ascii="Times New Roman" w:hAnsi="Times New Roman" w:cs="Times New Roman"/>
          <w:sz w:val="30"/>
          <w:szCs w:val="30"/>
        </w:rPr>
        <w:t>обжаловать приказ о применении меры дисциплинарного взыскания.</w:t>
      </w:r>
    </w:p>
    <w:p w:rsidR="00FA40FF" w:rsidRPr="00976000" w:rsidRDefault="00FA40FF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2</w:t>
      </w:r>
      <w:r w:rsidR="00CC5FF7">
        <w:rPr>
          <w:rFonts w:ascii="Times New Roman" w:hAnsi="Times New Roman" w:cs="Times New Roman"/>
          <w:sz w:val="30"/>
          <w:szCs w:val="30"/>
        </w:rPr>
        <w:t>.</w:t>
      </w:r>
      <w:r w:rsidRPr="00976000">
        <w:rPr>
          <w:rFonts w:ascii="Times New Roman" w:hAnsi="Times New Roman" w:cs="Times New Roman"/>
          <w:sz w:val="30"/>
          <w:szCs w:val="30"/>
        </w:rPr>
        <w:t xml:space="preserve"> Поводами для привлечения учащегося к дисциплинарной ответственности могут служить сообщения местных исполнительных и распорядительных органов, правоохранительных органов, иных государственных органов и организаций, докладные записки педагогических и иных работников Гимназии, лиц, осуществляющих охрану помещений Гимназии.</w:t>
      </w:r>
    </w:p>
    <w:p w:rsidR="00FA40FF" w:rsidRPr="00976000" w:rsidRDefault="00FA40FF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3. До применения дисциплинарного взыскания директор Гимназии обязан уведомить одного из законных представителей несовершеннолетнего учащегося о возможности привлечения этого несовершеннолетнего учащегося  к дисциплинарной ответственности, затребовать у учащегося  объяснение в письменной форме, которое учащийся  вправе представить в течение пяти календарных дней. При отказе</w:t>
      </w:r>
      <w:r w:rsidR="000A6EA5" w:rsidRPr="00976000">
        <w:rPr>
          <w:rFonts w:ascii="Times New Roman" w:hAnsi="Times New Roman" w:cs="Times New Roman"/>
          <w:sz w:val="30"/>
          <w:szCs w:val="30"/>
        </w:rPr>
        <w:t xml:space="preserve"> учащегося</w:t>
      </w:r>
      <w:r w:rsidRPr="00976000">
        <w:rPr>
          <w:rFonts w:ascii="Times New Roman" w:hAnsi="Times New Roman" w:cs="Times New Roman"/>
          <w:sz w:val="30"/>
          <w:szCs w:val="30"/>
        </w:rPr>
        <w:t xml:space="preserve"> дать объяснение составляется акт, который подписывается тремя лицами из числа работников </w:t>
      </w:r>
      <w:r w:rsidR="000A6EA5" w:rsidRPr="00976000">
        <w:rPr>
          <w:rFonts w:ascii="Times New Roman" w:hAnsi="Times New Roman" w:cs="Times New Roman"/>
          <w:sz w:val="30"/>
          <w:szCs w:val="30"/>
        </w:rPr>
        <w:t>Гимназии</w:t>
      </w:r>
      <w:r w:rsidRPr="00976000">
        <w:rPr>
          <w:rFonts w:ascii="Times New Roman" w:hAnsi="Times New Roman" w:cs="Times New Roman"/>
          <w:sz w:val="30"/>
          <w:szCs w:val="30"/>
        </w:rPr>
        <w:t>, достигших возраста восемнадцати лет.</w:t>
      </w:r>
    </w:p>
    <w:p w:rsidR="00FA40FF" w:rsidRPr="00976000" w:rsidRDefault="000A6EA5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4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. Отказ </w:t>
      </w:r>
      <w:r w:rsidRPr="00976000">
        <w:rPr>
          <w:rFonts w:ascii="Times New Roman" w:hAnsi="Times New Roman" w:cs="Times New Roman"/>
          <w:sz w:val="30"/>
          <w:szCs w:val="30"/>
        </w:rPr>
        <w:t xml:space="preserve">учащегося 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дать объяснение в письменной форме не препятствует применению к нему меры дисциплинарного взыскания.</w:t>
      </w:r>
    </w:p>
    <w:p w:rsidR="00FA40FF" w:rsidRPr="00976000" w:rsidRDefault="000A6EA5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5</w:t>
      </w:r>
      <w:r w:rsidR="00FA40FF" w:rsidRPr="00976000">
        <w:rPr>
          <w:rFonts w:ascii="Times New Roman" w:hAnsi="Times New Roman" w:cs="Times New Roman"/>
          <w:sz w:val="30"/>
          <w:szCs w:val="30"/>
        </w:rPr>
        <w:t>. За каждый дисциплинарный проступок может быть применена только одна мера дисциплинарного взыскания.</w:t>
      </w:r>
    </w:p>
    <w:p w:rsidR="00FA40FF" w:rsidRPr="00976000" w:rsidRDefault="000A6EA5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6.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Применение в качестве меры дисциплинарного взыскания отчисления к несовершеннолетнему </w:t>
      </w:r>
      <w:r w:rsidRPr="00976000">
        <w:rPr>
          <w:rFonts w:ascii="Times New Roman" w:hAnsi="Times New Roman" w:cs="Times New Roman"/>
          <w:sz w:val="30"/>
          <w:szCs w:val="30"/>
        </w:rPr>
        <w:t>учаще</w:t>
      </w:r>
      <w:r w:rsidR="00FA40FF" w:rsidRPr="00976000">
        <w:rPr>
          <w:rFonts w:ascii="Times New Roman" w:hAnsi="Times New Roman" w:cs="Times New Roman"/>
          <w:sz w:val="30"/>
          <w:szCs w:val="30"/>
        </w:rPr>
        <w:t>муся допускается только после уведомления</w:t>
      </w:r>
      <w:r w:rsidRPr="00976000">
        <w:rPr>
          <w:rFonts w:ascii="Times New Roman" w:hAnsi="Times New Roman" w:cs="Times New Roman"/>
          <w:sz w:val="30"/>
          <w:szCs w:val="30"/>
        </w:rPr>
        <w:t xml:space="preserve"> Гимназией комиссии по делам несовершеннолетних администрации Ленинского района г</w:t>
      </w:r>
      <w:proofErr w:type="gramStart"/>
      <w:r w:rsidRPr="00976000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Pr="00976000">
        <w:rPr>
          <w:rFonts w:ascii="Times New Roman" w:hAnsi="Times New Roman" w:cs="Times New Roman"/>
          <w:sz w:val="30"/>
          <w:szCs w:val="30"/>
        </w:rPr>
        <w:t>родно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.</w:t>
      </w:r>
    </w:p>
    <w:p w:rsidR="00FA40FF" w:rsidRPr="00976000" w:rsidRDefault="000A6EA5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7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. Решение о применении меры дисциплинарного взыскания к </w:t>
      </w:r>
      <w:r w:rsidRPr="00976000">
        <w:rPr>
          <w:rFonts w:ascii="Times New Roman" w:hAnsi="Times New Roman" w:cs="Times New Roman"/>
          <w:sz w:val="30"/>
          <w:szCs w:val="30"/>
        </w:rPr>
        <w:t>учащемуся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принимается на основании материалов, содержащих фактические доказательства совершения им дисциплинарного проступка.</w:t>
      </w:r>
    </w:p>
    <w:p w:rsidR="00FA40FF" w:rsidRPr="00976000" w:rsidRDefault="000A6EA5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8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. </w:t>
      </w:r>
      <w:r w:rsidRPr="00976000">
        <w:rPr>
          <w:rFonts w:ascii="Times New Roman" w:hAnsi="Times New Roman" w:cs="Times New Roman"/>
          <w:sz w:val="30"/>
          <w:szCs w:val="30"/>
        </w:rPr>
        <w:t>Директор Гимназии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вправе, а по инициативе </w:t>
      </w:r>
      <w:r w:rsidRPr="00976000">
        <w:rPr>
          <w:rFonts w:ascii="Times New Roman" w:hAnsi="Times New Roman" w:cs="Times New Roman"/>
          <w:sz w:val="30"/>
          <w:szCs w:val="30"/>
        </w:rPr>
        <w:t>уча</w:t>
      </w:r>
      <w:r w:rsidR="00FA40FF" w:rsidRPr="00976000">
        <w:rPr>
          <w:rFonts w:ascii="Times New Roman" w:hAnsi="Times New Roman" w:cs="Times New Roman"/>
          <w:sz w:val="30"/>
          <w:szCs w:val="30"/>
        </w:rPr>
        <w:t>щегося, привлекаемого к дисциплинарной ответственности (законного представителя несовершеннолетнего учащегося, привлекаемого к дисциплинарной ответственности), обяз</w:t>
      </w:r>
      <w:r w:rsidRPr="00976000">
        <w:rPr>
          <w:rFonts w:ascii="Times New Roman" w:hAnsi="Times New Roman" w:cs="Times New Roman"/>
          <w:sz w:val="30"/>
          <w:szCs w:val="30"/>
        </w:rPr>
        <w:t xml:space="preserve">ан лично заслушать объяснения </w:t>
      </w:r>
      <w:r w:rsidR="00FA40FF" w:rsidRPr="00976000">
        <w:rPr>
          <w:rFonts w:ascii="Times New Roman" w:hAnsi="Times New Roman" w:cs="Times New Roman"/>
          <w:sz w:val="30"/>
          <w:szCs w:val="30"/>
        </w:rPr>
        <w:t>учащегося, его заявления, жалобы.</w:t>
      </w:r>
    </w:p>
    <w:p w:rsidR="00FA40FF" w:rsidRPr="00976000" w:rsidRDefault="000A6EA5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19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. </w:t>
      </w:r>
      <w:r w:rsidRPr="00976000">
        <w:rPr>
          <w:rFonts w:ascii="Times New Roman" w:hAnsi="Times New Roman" w:cs="Times New Roman"/>
          <w:sz w:val="30"/>
          <w:szCs w:val="30"/>
        </w:rPr>
        <w:t>У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чащийся может быть привлечен к дисциплинарной ответственности не позднее одного месяца со дня обнаружения дисциплинарного проступка (день, когда о проступке стало или должно было стать известно педагогическому работнику </w:t>
      </w:r>
      <w:r w:rsidRPr="00976000">
        <w:rPr>
          <w:rFonts w:ascii="Times New Roman" w:hAnsi="Times New Roman" w:cs="Times New Roman"/>
          <w:sz w:val="30"/>
          <w:szCs w:val="30"/>
        </w:rPr>
        <w:t>Гимназии</w:t>
      </w:r>
      <w:r w:rsidR="00FA40FF" w:rsidRPr="00976000">
        <w:rPr>
          <w:rFonts w:ascii="Times New Roman" w:hAnsi="Times New Roman" w:cs="Times New Roman"/>
          <w:sz w:val="30"/>
          <w:szCs w:val="30"/>
        </w:rPr>
        <w:t>), не считая времени болезни учащегося, нахождения его на каникулах.</w:t>
      </w:r>
      <w:r w:rsidR="009C39E8" w:rsidRPr="00976000">
        <w:rPr>
          <w:rFonts w:ascii="Times New Roman" w:hAnsi="Times New Roman" w:cs="Times New Roman"/>
          <w:sz w:val="30"/>
          <w:szCs w:val="30"/>
        </w:rPr>
        <w:t xml:space="preserve"> 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Дисциплинарное взыскание к несовершеннолетнему учащемуся может </w:t>
      </w:r>
      <w:r w:rsidR="00FA40FF" w:rsidRPr="00976000">
        <w:rPr>
          <w:rFonts w:ascii="Times New Roman" w:hAnsi="Times New Roman" w:cs="Times New Roman"/>
          <w:sz w:val="30"/>
          <w:szCs w:val="30"/>
        </w:rPr>
        <w:lastRenderedPageBreak/>
        <w:t>быть применено не ранее чем через семь календарных дней после направления уведомления одному из его законных представителей.</w:t>
      </w:r>
    </w:p>
    <w:p w:rsidR="00FA40FF" w:rsidRPr="00976000" w:rsidRDefault="009C39E8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20.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Мер</w:t>
      </w:r>
      <w:r w:rsidRPr="00976000">
        <w:rPr>
          <w:rFonts w:ascii="Times New Roman" w:hAnsi="Times New Roman" w:cs="Times New Roman"/>
          <w:sz w:val="30"/>
          <w:szCs w:val="30"/>
        </w:rPr>
        <w:t xml:space="preserve">ы дисциплинарного взыскания к </w:t>
      </w:r>
      <w:r w:rsidR="00FA40FF" w:rsidRPr="00976000">
        <w:rPr>
          <w:rFonts w:ascii="Times New Roman" w:hAnsi="Times New Roman" w:cs="Times New Roman"/>
          <w:sz w:val="30"/>
          <w:szCs w:val="30"/>
        </w:rPr>
        <w:t>учащемуся не могут быть применены позднее шести месяцев со дня совершения дисциплинарного проступка.</w:t>
      </w:r>
    </w:p>
    <w:p w:rsidR="00FA40FF" w:rsidRPr="00976000" w:rsidRDefault="009C39E8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 xml:space="preserve">10.21. </w:t>
      </w:r>
      <w:r w:rsidR="00FA40FF" w:rsidRPr="00976000">
        <w:rPr>
          <w:rFonts w:ascii="Times New Roman" w:hAnsi="Times New Roman" w:cs="Times New Roman"/>
          <w:sz w:val="30"/>
          <w:szCs w:val="30"/>
        </w:rPr>
        <w:t>Решение о применении мер</w:t>
      </w:r>
      <w:r w:rsidRPr="00976000">
        <w:rPr>
          <w:rFonts w:ascii="Times New Roman" w:hAnsi="Times New Roman" w:cs="Times New Roman"/>
          <w:sz w:val="30"/>
          <w:szCs w:val="30"/>
        </w:rPr>
        <w:t xml:space="preserve">ы дисциплинарного взыскания к 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учащемуся оформляется приказом </w:t>
      </w:r>
      <w:r w:rsidRPr="00976000">
        <w:rPr>
          <w:rFonts w:ascii="Times New Roman" w:hAnsi="Times New Roman" w:cs="Times New Roman"/>
          <w:sz w:val="30"/>
          <w:szCs w:val="30"/>
        </w:rPr>
        <w:t>директора Гимназии</w:t>
      </w:r>
      <w:r w:rsidR="00FA40FF" w:rsidRPr="00976000">
        <w:rPr>
          <w:rFonts w:ascii="Times New Roman" w:hAnsi="Times New Roman" w:cs="Times New Roman"/>
          <w:sz w:val="30"/>
          <w:szCs w:val="30"/>
        </w:rPr>
        <w:t>, в котором должны содержаться сведения об учащемся, привлекаемом к дисциплинарной ответственности, о совершенном дисциплинарном проступке, форме вины (умысел или неосторожность), доказательства вины, указание меры дисциплинарного взыскания.</w:t>
      </w:r>
    </w:p>
    <w:p w:rsidR="00FA40FF" w:rsidRPr="00976000" w:rsidRDefault="009C39E8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2</w:t>
      </w:r>
      <w:r w:rsidR="00FA40FF" w:rsidRPr="00976000">
        <w:rPr>
          <w:rFonts w:ascii="Times New Roman" w:hAnsi="Times New Roman" w:cs="Times New Roman"/>
          <w:sz w:val="30"/>
          <w:szCs w:val="30"/>
        </w:rPr>
        <w:t>2. Приказ</w:t>
      </w:r>
      <w:r w:rsidRPr="00976000">
        <w:rPr>
          <w:rFonts w:ascii="Times New Roman" w:hAnsi="Times New Roman" w:cs="Times New Roman"/>
          <w:sz w:val="30"/>
          <w:szCs w:val="30"/>
        </w:rPr>
        <w:t xml:space="preserve"> директора Гимназии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о применении меры дисципли</w:t>
      </w:r>
      <w:r w:rsidRPr="00976000">
        <w:rPr>
          <w:rFonts w:ascii="Times New Roman" w:hAnsi="Times New Roman" w:cs="Times New Roman"/>
          <w:sz w:val="30"/>
          <w:szCs w:val="30"/>
        </w:rPr>
        <w:t xml:space="preserve">нарного взыскания объявляется 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учащемуся под роспись в течение трех календарных дней. </w:t>
      </w:r>
      <w:r w:rsidRPr="00976000">
        <w:rPr>
          <w:rFonts w:ascii="Times New Roman" w:hAnsi="Times New Roman" w:cs="Times New Roman"/>
          <w:sz w:val="30"/>
          <w:szCs w:val="30"/>
        </w:rPr>
        <w:t>У</w:t>
      </w:r>
      <w:r w:rsidR="00FA40FF" w:rsidRPr="00976000">
        <w:rPr>
          <w:rFonts w:ascii="Times New Roman" w:hAnsi="Times New Roman" w:cs="Times New Roman"/>
          <w:sz w:val="30"/>
          <w:szCs w:val="30"/>
        </w:rPr>
        <w:t>чащийся, не ознакомленный с приказом о применении меры дисциплинарного взыскания, считается не привлекавшимся к дисципли</w:t>
      </w:r>
      <w:r w:rsidRPr="00976000">
        <w:rPr>
          <w:rFonts w:ascii="Times New Roman" w:hAnsi="Times New Roman" w:cs="Times New Roman"/>
          <w:sz w:val="30"/>
          <w:szCs w:val="30"/>
        </w:rPr>
        <w:t xml:space="preserve">нарной ответственности. Отказ 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учащегося от ознакомления с приказом оформляется актом, который подписывается тремя лицами из числа работников </w:t>
      </w:r>
      <w:r w:rsidRPr="00976000">
        <w:rPr>
          <w:rFonts w:ascii="Times New Roman" w:hAnsi="Times New Roman" w:cs="Times New Roman"/>
          <w:sz w:val="30"/>
          <w:szCs w:val="30"/>
        </w:rPr>
        <w:t xml:space="preserve">Гимназии, </w:t>
      </w:r>
      <w:r w:rsidR="00FA40FF" w:rsidRPr="00976000">
        <w:rPr>
          <w:rFonts w:ascii="Times New Roman" w:hAnsi="Times New Roman" w:cs="Times New Roman"/>
          <w:sz w:val="30"/>
          <w:szCs w:val="30"/>
        </w:rPr>
        <w:t>достигших возраста восемнадцати лет.</w:t>
      </w:r>
    </w:p>
    <w:p w:rsidR="00FA40FF" w:rsidRPr="00976000" w:rsidRDefault="009C39E8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2</w:t>
      </w:r>
      <w:r w:rsidR="00FA40FF" w:rsidRPr="00976000">
        <w:rPr>
          <w:rFonts w:ascii="Times New Roman" w:hAnsi="Times New Roman" w:cs="Times New Roman"/>
          <w:sz w:val="30"/>
          <w:szCs w:val="30"/>
        </w:rPr>
        <w:t>3. В срок, установленный для объявления приказа о применении меры дисциплинарного взыск</w:t>
      </w:r>
      <w:r w:rsidRPr="00976000">
        <w:rPr>
          <w:rFonts w:ascii="Times New Roman" w:hAnsi="Times New Roman" w:cs="Times New Roman"/>
          <w:sz w:val="30"/>
          <w:szCs w:val="30"/>
        </w:rPr>
        <w:t xml:space="preserve">ания, не входит время болезни </w:t>
      </w:r>
      <w:r w:rsidR="00FA40FF" w:rsidRPr="00976000">
        <w:rPr>
          <w:rFonts w:ascii="Times New Roman" w:hAnsi="Times New Roman" w:cs="Times New Roman"/>
          <w:sz w:val="30"/>
          <w:szCs w:val="30"/>
        </w:rPr>
        <w:t>учащегося, нахождения его на каникулах.</w:t>
      </w:r>
    </w:p>
    <w:p w:rsidR="00FA40FF" w:rsidRPr="00976000" w:rsidRDefault="009C39E8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24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. </w:t>
      </w:r>
      <w:r w:rsidRPr="00976000">
        <w:rPr>
          <w:rFonts w:ascii="Times New Roman" w:hAnsi="Times New Roman" w:cs="Times New Roman"/>
          <w:sz w:val="30"/>
          <w:szCs w:val="30"/>
        </w:rPr>
        <w:t xml:space="preserve">Гимназия </w:t>
      </w:r>
      <w:r w:rsidR="00FA40FF" w:rsidRPr="00976000">
        <w:rPr>
          <w:rFonts w:ascii="Times New Roman" w:hAnsi="Times New Roman" w:cs="Times New Roman"/>
          <w:sz w:val="30"/>
          <w:szCs w:val="30"/>
        </w:rPr>
        <w:t>в течение пяти календарных дней со дня привлечения к дисциплинарной ответс</w:t>
      </w:r>
      <w:r w:rsidRPr="00976000">
        <w:rPr>
          <w:rFonts w:ascii="Times New Roman" w:hAnsi="Times New Roman" w:cs="Times New Roman"/>
          <w:sz w:val="30"/>
          <w:szCs w:val="30"/>
        </w:rPr>
        <w:t xml:space="preserve">твенности несовершеннолетнего </w:t>
      </w:r>
      <w:r w:rsidR="00FA40FF" w:rsidRPr="00976000">
        <w:rPr>
          <w:rFonts w:ascii="Times New Roman" w:hAnsi="Times New Roman" w:cs="Times New Roman"/>
          <w:sz w:val="30"/>
          <w:szCs w:val="30"/>
        </w:rPr>
        <w:t>учащегося информирует об этом в письменной форме одного из его законных представителей.</w:t>
      </w:r>
    </w:p>
    <w:p w:rsidR="00FA40FF" w:rsidRPr="00976000" w:rsidRDefault="009C39E8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2</w:t>
      </w:r>
      <w:r w:rsidR="00FA40FF" w:rsidRPr="00976000">
        <w:rPr>
          <w:rFonts w:ascii="Times New Roman" w:hAnsi="Times New Roman" w:cs="Times New Roman"/>
          <w:sz w:val="30"/>
          <w:szCs w:val="30"/>
        </w:rPr>
        <w:t>5. Сведения о применении меры дисциплинарного взыскания заносятся в личное дело учащегося.</w:t>
      </w:r>
    </w:p>
    <w:p w:rsidR="00FA40FF" w:rsidRPr="00976000" w:rsidRDefault="009C39E8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 xml:space="preserve">10.26. </w:t>
      </w:r>
      <w:r w:rsidR="00FA40FF" w:rsidRPr="00976000">
        <w:rPr>
          <w:rFonts w:ascii="Times New Roman" w:hAnsi="Times New Roman" w:cs="Times New Roman"/>
          <w:sz w:val="30"/>
          <w:szCs w:val="30"/>
        </w:rPr>
        <w:t>Решение о применении мер</w:t>
      </w:r>
      <w:r w:rsidRPr="00976000">
        <w:rPr>
          <w:rFonts w:ascii="Times New Roman" w:hAnsi="Times New Roman" w:cs="Times New Roman"/>
          <w:sz w:val="30"/>
          <w:szCs w:val="30"/>
        </w:rPr>
        <w:t xml:space="preserve">ы дисциплинарного взыскания к </w:t>
      </w:r>
      <w:r w:rsidR="00FA40FF" w:rsidRPr="00976000">
        <w:rPr>
          <w:rFonts w:ascii="Times New Roman" w:hAnsi="Times New Roman" w:cs="Times New Roman"/>
          <w:sz w:val="30"/>
          <w:szCs w:val="30"/>
        </w:rPr>
        <w:t>учащемуся может быть обжаловано учащимся</w:t>
      </w:r>
      <w:r w:rsidRPr="00976000">
        <w:rPr>
          <w:rFonts w:ascii="Times New Roman" w:hAnsi="Times New Roman" w:cs="Times New Roman"/>
          <w:sz w:val="30"/>
          <w:szCs w:val="30"/>
        </w:rPr>
        <w:t>;</w:t>
      </w:r>
      <w:r w:rsidR="00E86473" w:rsidRPr="00976000">
        <w:rPr>
          <w:rFonts w:ascii="Times New Roman" w:hAnsi="Times New Roman" w:cs="Times New Roman"/>
          <w:sz w:val="30"/>
          <w:szCs w:val="30"/>
        </w:rPr>
        <w:t xml:space="preserve"> 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лицом, отчисленным из </w:t>
      </w:r>
      <w:r w:rsidRPr="00976000">
        <w:rPr>
          <w:rFonts w:ascii="Times New Roman" w:hAnsi="Times New Roman" w:cs="Times New Roman"/>
          <w:sz w:val="30"/>
          <w:szCs w:val="30"/>
        </w:rPr>
        <w:t>Гимназии;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законным представителем несовершеннолетнего учащегося</w:t>
      </w:r>
      <w:r w:rsidR="00E41ED1" w:rsidRPr="00976000">
        <w:rPr>
          <w:rFonts w:ascii="Times New Roman" w:hAnsi="Times New Roman" w:cs="Times New Roman"/>
          <w:sz w:val="30"/>
          <w:szCs w:val="30"/>
        </w:rPr>
        <w:t>;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законным представителем несовершеннолетнего лица, отчисленного из </w:t>
      </w:r>
      <w:r w:rsidRPr="00976000">
        <w:rPr>
          <w:rFonts w:ascii="Times New Roman" w:hAnsi="Times New Roman" w:cs="Times New Roman"/>
          <w:sz w:val="30"/>
          <w:szCs w:val="30"/>
        </w:rPr>
        <w:t>Гимназии</w:t>
      </w:r>
      <w:r w:rsidR="00E41ED1" w:rsidRPr="00976000">
        <w:rPr>
          <w:rFonts w:ascii="Times New Roman" w:hAnsi="Times New Roman" w:cs="Times New Roman"/>
          <w:sz w:val="30"/>
          <w:szCs w:val="30"/>
        </w:rPr>
        <w:t>,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в вышестоящую организацию или суд в течение одного месяца.</w:t>
      </w:r>
    </w:p>
    <w:p w:rsidR="00FA40FF" w:rsidRPr="00976000" w:rsidRDefault="00E86473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27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. </w:t>
      </w:r>
      <w:r w:rsidRPr="00976000">
        <w:rPr>
          <w:rFonts w:ascii="Times New Roman" w:hAnsi="Times New Roman" w:cs="Times New Roman"/>
          <w:sz w:val="30"/>
          <w:szCs w:val="30"/>
        </w:rPr>
        <w:t>У</w:t>
      </w:r>
      <w:r w:rsidR="00FA40FF" w:rsidRPr="00976000">
        <w:rPr>
          <w:rFonts w:ascii="Times New Roman" w:hAnsi="Times New Roman" w:cs="Times New Roman"/>
          <w:sz w:val="30"/>
          <w:szCs w:val="30"/>
        </w:rPr>
        <w:t>чащийся считается не привлекавшимся к дисциплинарной ответственности, если в течение одного года со дня применения к нему меры дисциплинарного взыскания он не будет повторно привлечен к дисциплинарной ответственности. При этом дисциплинарное взыскание погашается автоматически без издания приказа.</w:t>
      </w:r>
    </w:p>
    <w:p w:rsidR="00FA40FF" w:rsidRPr="00976000" w:rsidRDefault="00E86473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t>10.</w:t>
      </w:r>
      <w:r w:rsidR="00FA40FF" w:rsidRPr="00976000">
        <w:rPr>
          <w:rFonts w:ascii="Times New Roman" w:hAnsi="Times New Roman" w:cs="Times New Roman"/>
          <w:sz w:val="30"/>
          <w:szCs w:val="30"/>
        </w:rPr>
        <w:t>2</w:t>
      </w:r>
      <w:r w:rsidRPr="00976000">
        <w:rPr>
          <w:rFonts w:ascii="Times New Roman" w:hAnsi="Times New Roman" w:cs="Times New Roman"/>
          <w:sz w:val="30"/>
          <w:szCs w:val="30"/>
        </w:rPr>
        <w:t>8. Директор Гимназии,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 применивший меру дисциплинарного взыскания к учащемуся, имеет право снять ее досрочно по собст</w:t>
      </w:r>
      <w:r w:rsidR="00602A5B">
        <w:rPr>
          <w:rFonts w:ascii="Times New Roman" w:hAnsi="Times New Roman" w:cs="Times New Roman"/>
          <w:sz w:val="30"/>
          <w:szCs w:val="30"/>
        </w:rPr>
        <w:t>венной инициативе</w:t>
      </w:r>
      <w:proofErr w:type="gramStart"/>
      <w:r w:rsidR="00602A5B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FA40FF" w:rsidRPr="00976000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FA40FF" w:rsidRPr="00976000" w:rsidRDefault="00E86473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000">
        <w:rPr>
          <w:rFonts w:ascii="Times New Roman" w:hAnsi="Times New Roman" w:cs="Times New Roman"/>
          <w:sz w:val="30"/>
          <w:szCs w:val="30"/>
        </w:rPr>
        <w:lastRenderedPageBreak/>
        <w:t>10.29</w:t>
      </w:r>
      <w:r w:rsidR="00FA40FF" w:rsidRPr="00976000">
        <w:rPr>
          <w:rFonts w:ascii="Times New Roman" w:hAnsi="Times New Roman" w:cs="Times New Roman"/>
          <w:sz w:val="30"/>
          <w:szCs w:val="30"/>
        </w:rPr>
        <w:t xml:space="preserve">. Досрочное снятие дисциплинарного взыскания оформляется приказом </w:t>
      </w:r>
      <w:r w:rsidRPr="00976000">
        <w:rPr>
          <w:rFonts w:ascii="Times New Roman" w:hAnsi="Times New Roman" w:cs="Times New Roman"/>
          <w:sz w:val="30"/>
          <w:szCs w:val="30"/>
        </w:rPr>
        <w:t>директора Гимназии</w:t>
      </w:r>
      <w:r w:rsidR="00FA40FF" w:rsidRPr="00976000">
        <w:rPr>
          <w:rFonts w:ascii="Times New Roman" w:hAnsi="Times New Roman" w:cs="Times New Roman"/>
          <w:sz w:val="30"/>
          <w:szCs w:val="30"/>
        </w:rPr>
        <w:t>.</w:t>
      </w:r>
    </w:p>
    <w:p w:rsidR="00E9684B" w:rsidRPr="00976000" w:rsidRDefault="00E26256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hAnsi="Times New Roman" w:cs="Times New Roman"/>
          <w:bCs/>
          <w:sz w:val="30"/>
          <w:szCs w:val="30"/>
          <w:lang w:eastAsia="ru-RU"/>
        </w:rPr>
        <w:t>11</w:t>
      </w:r>
      <w:r w:rsidR="00E9684B" w:rsidRPr="00976000">
        <w:rPr>
          <w:rFonts w:ascii="Times New Roman" w:hAnsi="Times New Roman" w:cs="Times New Roman"/>
          <w:bCs/>
          <w:sz w:val="30"/>
          <w:szCs w:val="30"/>
          <w:lang w:eastAsia="ru-RU"/>
        </w:rPr>
        <w:t>. Заключительные положения</w:t>
      </w:r>
    </w:p>
    <w:p w:rsidR="00E9684B" w:rsidRPr="00976000" w:rsidRDefault="00E26256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hAnsi="Times New Roman" w:cs="Times New Roman"/>
          <w:sz w:val="30"/>
          <w:szCs w:val="30"/>
          <w:lang w:eastAsia="ru-RU"/>
        </w:rPr>
        <w:t>11</w:t>
      </w:r>
      <w:r w:rsidR="00E9684B"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.1. Настоящие правила действуют на всей территории </w:t>
      </w:r>
      <w:r w:rsidR="00F71478"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Гимназии </w:t>
      </w:r>
      <w:r w:rsidR="00E9684B"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 и распространяются на все </w:t>
      </w:r>
      <w:r w:rsidRPr="00976000">
        <w:rPr>
          <w:rFonts w:ascii="Times New Roman" w:hAnsi="Times New Roman" w:cs="Times New Roman"/>
          <w:sz w:val="30"/>
          <w:szCs w:val="30"/>
          <w:lang w:eastAsia="ru-RU"/>
        </w:rPr>
        <w:t>мероприятия с участием учащихся Гимназии</w:t>
      </w:r>
      <w:r w:rsidR="00E9684B" w:rsidRPr="00976000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E9684B" w:rsidRPr="00976000" w:rsidRDefault="00E26256" w:rsidP="0097600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11.2. </w:t>
      </w:r>
      <w:r w:rsidR="00E9684B"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Правила </w:t>
      </w:r>
      <w:r w:rsidRPr="00976000">
        <w:rPr>
          <w:rFonts w:ascii="Times New Roman" w:hAnsi="Times New Roman" w:cs="Times New Roman"/>
          <w:sz w:val="30"/>
          <w:szCs w:val="30"/>
          <w:lang w:eastAsia="ru-RU"/>
        </w:rPr>
        <w:t>размещаются на официальном сайте Гимназии</w:t>
      </w:r>
      <w:r w:rsidR="00474530" w:rsidRPr="00976000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9684B"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вывешиваются в </w:t>
      </w:r>
      <w:r w:rsidR="00F71478"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Гимназии </w:t>
      </w:r>
      <w:r w:rsidR="00E9684B" w:rsidRPr="00976000">
        <w:rPr>
          <w:rFonts w:ascii="Times New Roman" w:hAnsi="Times New Roman" w:cs="Times New Roman"/>
          <w:sz w:val="30"/>
          <w:szCs w:val="30"/>
          <w:lang w:eastAsia="ru-RU"/>
        </w:rPr>
        <w:t>на в</w:t>
      </w:r>
      <w:r w:rsidRPr="00976000">
        <w:rPr>
          <w:rFonts w:ascii="Times New Roman" w:hAnsi="Times New Roman" w:cs="Times New Roman"/>
          <w:sz w:val="30"/>
          <w:szCs w:val="30"/>
          <w:lang w:eastAsia="ru-RU"/>
        </w:rPr>
        <w:t xml:space="preserve">идном месте для </w:t>
      </w:r>
      <w:r w:rsidR="00E9684B" w:rsidRPr="00976000">
        <w:rPr>
          <w:rFonts w:ascii="Times New Roman" w:hAnsi="Times New Roman" w:cs="Times New Roman"/>
          <w:sz w:val="30"/>
          <w:szCs w:val="30"/>
          <w:lang w:eastAsia="ru-RU"/>
        </w:rPr>
        <w:t>общего ознакомления.</w:t>
      </w:r>
    </w:p>
    <w:p w:rsidR="00E9684B" w:rsidRPr="00976000" w:rsidRDefault="00E9684B" w:rsidP="00976000">
      <w:pPr>
        <w:pStyle w:val="a4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76000">
        <w:rPr>
          <w:rFonts w:ascii="Times New Roman" w:hAnsi="Times New Roman" w:cs="Times New Roman"/>
          <w:sz w:val="30"/>
          <w:szCs w:val="30"/>
          <w:lang w:eastAsia="ru-RU"/>
        </w:rPr>
        <w:t> </w:t>
      </w:r>
    </w:p>
    <w:p w:rsidR="00720C46" w:rsidRPr="00976000" w:rsidRDefault="00720C46" w:rsidP="0097600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sectPr w:rsidR="00720C46" w:rsidRPr="00976000" w:rsidSect="00AD0B2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80" w:rsidRDefault="00D21B80" w:rsidP="00AD0B28">
      <w:pPr>
        <w:spacing w:after="0" w:line="240" w:lineRule="auto"/>
      </w:pPr>
      <w:r>
        <w:separator/>
      </w:r>
    </w:p>
  </w:endnote>
  <w:endnote w:type="continuationSeparator" w:id="0">
    <w:p w:rsidR="00D21B80" w:rsidRDefault="00D21B80" w:rsidP="00AD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80" w:rsidRDefault="00D21B80" w:rsidP="00AD0B28">
      <w:pPr>
        <w:spacing w:after="0" w:line="240" w:lineRule="auto"/>
      </w:pPr>
      <w:r>
        <w:separator/>
      </w:r>
    </w:p>
  </w:footnote>
  <w:footnote w:type="continuationSeparator" w:id="0">
    <w:p w:rsidR="00D21B80" w:rsidRDefault="00D21B80" w:rsidP="00AD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759"/>
    <w:multiLevelType w:val="multilevel"/>
    <w:tmpl w:val="8530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F07CA9"/>
    <w:multiLevelType w:val="multilevel"/>
    <w:tmpl w:val="62C6A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84B"/>
    <w:rsid w:val="000A46B7"/>
    <w:rsid w:val="000A6BF3"/>
    <w:rsid w:val="000A6EA5"/>
    <w:rsid w:val="000F1ECF"/>
    <w:rsid w:val="00125306"/>
    <w:rsid w:val="00153B44"/>
    <w:rsid w:val="00195DD9"/>
    <w:rsid w:val="001B75FD"/>
    <w:rsid w:val="001C131D"/>
    <w:rsid w:val="001C46FA"/>
    <w:rsid w:val="002C771A"/>
    <w:rsid w:val="002D0328"/>
    <w:rsid w:val="002E0662"/>
    <w:rsid w:val="00315186"/>
    <w:rsid w:val="0032543F"/>
    <w:rsid w:val="0035194E"/>
    <w:rsid w:val="004038FE"/>
    <w:rsid w:val="0041542F"/>
    <w:rsid w:val="00437A80"/>
    <w:rsid w:val="00474530"/>
    <w:rsid w:val="004979CA"/>
    <w:rsid w:val="004F0F66"/>
    <w:rsid w:val="005A47A2"/>
    <w:rsid w:val="005D37D0"/>
    <w:rsid w:val="005E5C95"/>
    <w:rsid w:val="00602A5B"/>
    <w:rsid w:val="00622682"/>
    <w:rsid w:val="00642B7B"/>
    <w:rsid w:val="006B49C7"/>
    <w:rsid w:val="00720C46"/>
    <w:rsid w:val="0075554C"/>
    <w:rsid w:val="00786D9F"/>
    <w:rsid w:val="007E1824"/>
    <w:rsid w:val="008272DC"/>
    <w:rsid w:val="008A39E4"/>
    <w:rsid w:val="008E0E13"/>
    <w:rsid w:val="009447B1"/>
    <w:rsid w:val="00976000"/>
    <w:rsid w:val="009C39E8"/>
    <w:rsid w:val="009C58F1"/>
    <w:rsid w:val="00A30085"/>
    <w:rsid w:val="00A459EA"/>
    <w:rsid w:val="00A5260F"/>
    <w:rsid w:val="00A84E0F"/>
    <w:rsid w:val="00AD0B28"/>
    <w:rsid w:val="00B00DDB"/>
    <w:rsid w:val="00B02496"/>
    <w:rsid w:val="00B6458B"/>
    <w:rsid w:val="00BB1242"/>
    <w:rsid w:val="00BC21E7"/>
    <w:rsid w:val="00BF3ABA"/>
    <w:rsid w:val="00C93DCF"/>
    <w:rsid w:val="00CC5FF7"/>
    <w:rsid w:val="00CC7D0D"/>
    <w:rsid w:val="00CE5178"/>
    <w:rsid w:val="00D032BA"/>
    <w:rsid w:val="00D21B80"/>
    <w:rsid w:val="00D45603"/>
    <w:rsid w:val="00D57DFE"/>
    <w:rsid w:val="00D66613"/>
    <w:rsid w:val="00D93F9F"/>
    <w:rsid w:val="00DA67CD"/>
    <w:rsid w:val="00DE4368"/>
    <w:rsid w:val="00E2607C"/>
    <w:rsid w:val="00E26256"/>
    <w:rsid w:val="00E41ED1"/>
    <w:rsid w:val="00E86473"/>
    <w:rsid w:val="00E9684B"/>
    <w:rsid w:val="00EC430F"/>
    <w:rsid w:val="00F505AD"/>
    <w:rsid w:val="00F52540"/>
    <w:rsid w:val="00F71478"/>
    <w:rsid w:val="00FA4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684B"/>
  </w:style>
  <w:style w:type="paragraph" w:styleId="a3">
    <w:name w:val="Normal (Web)"/>
    <w:basedOn w:val="a"/>
    <w:uiPriority w:val="99"/>
    <w:semiHidden/>
    <w:unhideWhenUsed/>
    <w:rsid w:val="00E9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D0B2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D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0B28"/>
  </w:style>
  <w:style w:type="paragraph" w:styleId="a7">
    <w:name w:val="footer"/>
    <w:basedOn w:val="a"/>
    <w:link w:val="a8"/>
    <w:uiPriority w:val="99"/>
    <w:semiHidden/>
    <w:unhideWhenUsed/>
    <w:rsid w:val="00AD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F1BAA-A3AB-4214-99FA-769FDB84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Бантюков</dc:creator>
  <cp:lastModifiedBy>Людмила Томчик</cp:lastModifiedBy>
  <cp:revision>7</cp:revision>
  <cp:lastPrinted>2019-05-02T10:59:00Z</cp:lastPrinted>
  <dcterms:created xsi:type="dcterms:W3CDTF">2019-02-22T08:57:00Z</dcterms:created>
  <dcterms:modified xsi:type="dcterms:W3CDTF">2019-05-02T10:59:00Z</dcterms:modified>
</cp:coreProperties>
</file>